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78" w:rsidRDefault="00C53878" w:rsidP="00C53878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СИЙСКАЯ ФЕДЕРАЦИЯ</w:t>
      </w:r>
    </w:p>
    <w:p w:rsidR="00C53878" w:rsidRDefault="00C53878" w:rsidP="00C53878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ТОВСКАЯ ОБЛАСТЬ</w:t>
      </w:r>
    </w:p>
    <w:p w:rsidR="00C53878" w:rsidRDefault="00C53878" w:rsidP="00C53878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МУНИЦИПАЛЬНОЕ ОБРАЗОВАНИЕ</w:t>
      </w:r>
    </w:p>
    <w:p w:rsidR="00C53878" w:rsidRDefault="00C53878" w:rsidP="00C53878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«СТЫЧНОВСКОЕ СЕЛЬСКОЕ ПОСЕЛЕНИЕ»</w:t>
      </w:r>
    </w:p>
    <w:p w:rsidR="00C53878" w:rsidRDefault="00C53878" w:rsidP="00C53878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АДМИНИСТРАЦИЯ</w:t>
      </w:r>
    </w:p>
    <w:p w:rsidR="00C53878" w:rsidRPr="00B05705" w:rsidRDefault="00C53878" w:rsidP="00C53878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СТЫЧНОВСКОГО СЕЛЬСКОГО ПОСЕЛЕНИЯ</w:t>
      </w:r>
    </w:p>
    <w:p w:rsidR="00C53878" w:rsidRDefault="00C53878" w:rsidP="00C53878">
      <w:pPr>
        <w:jc w:val="center"/>
        <w:rPr>
          <w:spacing w:val="28"/>
          <w:sz w:val="28"/>
          <w:szCs w:val="28"/>
        </w:rPr>
      </w:pPr>
    </w:p>
    <w:p w:rsidR="00C53878" w:rsidRDefault="00C53878" w:rsidP="00C5387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42"/>
      </w:tblGrid>
      <w:tr w:rsidR="00C53878" w:rsidTr="00C53878">
        <w:trPr>
          <w:trHeight w:val="345"/>
        </w:trPr>
        <w:tc>
          <w:tcPr>
            <w:tcW w:w="3107" w:type="dxa"/>
          </w:tcPr>
          <w:p w:rsidR="00C53878" w:rsidRDefault="00C53878" w:rsidP="00C5387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C53878" w:rsidRDefault="00C53878" w:rsidP="00C5387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</w:tcPr>
          <w:p w:rsidR="00C53878" w:rsidRDefault="00C53878" w:rsidP="00C53878">
            <w:pPr>
              <w:snapToGrid w:val="0"/>
              <w:jc w:val="right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C53878" w:rsidRPr="00470487" w:rsidRDefault="00676340" w:rsidP="00C53878">
      <w:pPr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  <w:r>
        <w:rPr>
          <w:spacing w:val="-4"/>
          <w:sz w:val="28"/>
          <w:szCs w:val="28"/>
        </w:rPr>
        <w:t>02.09.</w:t>
      </w:r>
      <w:r w:rsidR="00C53878">
        <w:rPr>
          <w:spacing w:val="-4"/>
          <w:sz w:val="28"/>
          <w:szCs w:val="28"/>
        </w:rPr>
        <w:t>201</w:t>
      </w:r>
      <w:r>
        <w:rPr>
          <w:spacing w:val="-4"/>
          <w:sz w:val="28"/>
          <w:szCs w:val="28"/>
        </w:rPr>
        <w:t>9</w:t>
      </w:r>
      <w:r w:rsidR="00C53878">
        <w:rPr>
          <w:spacing w:val="-4"/>
          <w:sz w:val="28"/>
          <w:szCs w:val="28"/>
        </w:rPr>
        <w:t xml:space="preserve"> г.                          </w:t>
      </w:r>
      <w:proofErr w:type="spellStart"/>
      <w:r w:rsidR="00C53878">
        <w:rPr>
          <w:spacing w:val="-4"/>
          <w:sz w:val="28"/>
          <w:szCs w:val="28"/>
        </w:rPr>
        <w:t>п</w:t>
      </w:r>
      <w:proofErr w:type="gramStart"/>
      <w:r w:rsidR="00C53878">
        <w:rPr>
          <w:spacing w:val="-4"/>
          <w:sz w:val="28"/>
          <w:szCs w:val="28"/>
        </w:rPr>
        <w:t>.С</w:t>
      </w:r>
      <w:proofErr w:type="gramEnd"/>
      <w:r w:rsidR="00C53878">
        <w:rPr>
          <w:spacing w:val="-4"/>
          <w:sz w:val="28"/>
          <w:szCs w:val="28"/>
        </w:rPr>
        <w:t>тычновский</w:t>
      </w:r>
      <w:proofErr w:type="spellEnd"/>
      <w:r w:rsidR="00C53878">
        <w:rPr>
          <w:spacing w:val="-4"/>
          <w:sz w:val="28"/>
          <w:szCs w:val="28"/>
        </w:rPr>
        <w:t xml:space="preserve">                                   </w:t>
      </w:r>
      <w:r w:rsidR="00C53878" w:rsidRPr="00202637">
        <w:rPr>
          <w:spacing w:val="-4"/>
          <w:sz w:val="28"/>
          <w:szCs w:val="28"/>
        </w:rPr>
        <w:t xml:space="preserve">                    </w:t>
      </w:r>
      <w:r w:rsidR="00C53878">
        <w:rPr>
          <w:spacing w:val="-4"/>
          <w:sz w:val="28"/>
          <w:szCs w:val="28"/>
        </w:rPr>
        <w:t xml:space="preserve">№ </w:t>
      </w:r>
      <w:r>
        <w:rPr>
          <w:spacing w:val="-4"/>
          <w:sz w:val="28"/>
          <w:szCs w:val="28"/>
        </w:rPr>
        <w:t>81</w:t>
      </w:r>
    </w:p>
    <w:p w:rsidR="00C53878" w:rsidRDefault="00C53878" w:rsidP="00C53878">
      <w:pPr>
        <w:rPr>
          <w:kern w:val="2"/>
          <w:sz w:val="28"/>
          <w:szCs w:val="28"/>
        </w:rPr>
      </w:pPr>
    </w:p>
    <w:p w:rsidR="00C53878" w:rsidRDefault="00C53878" w:rsidP="00C53878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муниципальную программу </w:t>
      </w:r>
    </w:p>
    <w:p w:rsidR="00C53878" w:rsidRDefault="00C53878" w:rsidP="00C53878">
      <w:pPr>
        <w:autoSpaceDE w:val="0"/>
        <w:autoSpaceDN w:val="0"/>
        <w:adjustRightInd w:val="0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Стыч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</w:t>
      </w:r>
    </w:p>
    <w:p w:rsidR="00C53878" w:rsidRDefault="00C53878" w:rsidP="00C53878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культуры»</w:t>
      </w:r>
    </w:p>
    <w:p w:rsidR="00C53878" w:rsidRDefault="00C53878" w:rsidP="00C53878">
      <w:pPr>
        <w:jc w:val="center"/>
        <w:rPr>
          <w:kern w:val="2"/>
          <w:sz w:val="28"/>
          <w:szCs w:val="28"/>
        </w:rPr>
      </w:pPr>
    </w:p>
    <w:p w:rsidR="00C53878" w:rsidRDefault="00C53878" w:rsidP="00C538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ч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B4488">
        <w:rPr>
          <w:rFonts w:ascii="Times New Roman" w:hAnsi="Times New Roman" w:cs="Times New Roman"/>
          <w:sz w:val="28"/>
          <w:szCs w:val="28"/>
        </w:rPr>
        <w:t xml:space="preserve">от </w:t>
      </w:r>
      <w:r w:rsidRPr="00856B46">
        <w:rPr>
          <w:rFonts w:ascii="Times New Roman" w:hAnsi="Times New Roman" w:cs="Times New Roman"/>
          <w:sz w:val="28"/>
          <w:szCs w:val="28"/>
        </w:rPr>
        <w:t>26.06.2018 г.</w:t>
      </w:r>
      <w:r>
        <w:rPr>
          <w:rFonts w:ascii="Times New Roman" w:hAnsi="Times New Roman" w:cs="Times New Roman"/>
          <w:sz w:val="28"/>
          <w:szCs w:val="28"/>
        </w:rPr>
        <w:t xml:space="preserve"> № 59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ч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ч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B4488">
        <w:rPr>
          <w:rFonts w:ascii="Times New Roman" w:hAnsi="Times New Roman" w:cs="Times New Roman"/>
          <w:sz w:val="28"/>
          <w:szCs w:val="28"/>
        </w:rPr>
        <w:t xml:space="preserve">от </w:t>
      </w:r>
      <w:r w:rsidRPr="00856B46">
        <w:rPr>
          <w:rFonts w:ascii="Times New Roman" w:hAnsi="Times New Roman" w:cs="Times New Roman"/>
          <w:sz w:val="28"/>
          <w:szCs w:val="28"/>
        </w:rPr>
        <w:t xml:space="preserve">30.07.2018г. № 70 </w:t>
      </w:r>
      <w:r w:rsidRPr="008B4488">
        <w:rPr>
          <w:rFonts w:ascii="Times New Roman" w:hAnsi="Times New Roman" w:cs="Times New Roman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ч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ч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</w:p>
    <w:p w:rsidR="00C53878" w:rsidRDefault="00C53878" w:rsidP="00C53878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</w:t>
      </w:r>
    </w:p>
    <w:p w:rsidR="00C53878" w:rsidRDefault="00C53878" w:rsidP="00C53878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ПОСТАНОВЛЯЕТ:</w:t>
      </w:r>
    </w:p>
    <w:p w:rsidR="00C53878" w:rsidRDefault="00C53878" w:rsidP="00C53878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1.  Внести в Постановление Администрации </w:t>
      </w:r>
      <w:proofErr w:type="spellStart"/>
      <w:r>
        <w:rPr>
          <w:kern w:val="2"/>
          <w:sz w:val="28"/>
          <w:szCs w:val="28"/>
        </w:rPr>
        <w:t>Стыч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от 14.11.2018г.  № 19 «Об утверждении муниципальной программы </w:t>
      </w:r>
      <w:proofErr w:type="spellStart"/>
      <w:r>
        <w:rPr>
          <w:kern w:val="2"/>
          <w:sz w:val="28"/>
          <w:szCs w:val="28"/>
        </w:rPr>
        <w:t>Стыч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«Развитие культуры» следующие изменения:</w:t>
      </w:r>
    </w:p>
    <w:p w:rsidR="00C53878" w:rsidRDefault="00C53878" w:rsidP="00C53878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1. В паспорте муниципальной программы </w:t>
      </w:r>
      <w:proofErr w:type="spellStart"/>
      <w:r>
        <w:rPr>
          <w:kern w:val="2"/>
          <w:sz w:val="28"/>
          <w:szCs w:val="28"/>
        </w:rPr>
        <w:t>Стыч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«Развитие культуры» позицию Ресурсное обеспечение</w:t>
      </w:r>
      <w:r w:rsidRPr="00C5387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муниципальной программы </w:t>
      </w:r>
      <w:proofErr w:type="spellStart"/>
      <w:r>
        <w:rPr>
          <w:kern w:val="2"/>
          <w:sz w:val="28"/>
          <w:szCs w:val="28"/>
        </w:rPr>
        <w:t>Стыч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изложить в следующей редакции:</w:t>
      </w: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147"/>
        <w:gridCol w:w="608"/>
        <w:gridCol w:w="6055"/>
      </w:tblGrid>
      <w:tr w:rsidR="00EA0408" w:rsidRPr="00423393" w:rsidTr="00EA0408">
        <w:tc>
          <w:tcPr>
            <w:tcW w:w="3147" w:type="dxa"/>
            <w:hideMark/>
          </w:tcPr>
          <w:p w:rsidR="00C53878" w:rsidRPr="00C53878" w:rsidRDefault="00C53878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EA0408" w:rsidRPr="00C53878" w:rsidRDefault="00C53878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C53878">
              <w:rPr>
                <w:kern w:val="2"/>
                <w:sz w:val="28"/>
                <w:szCs w:val="28"/>
              </w:rPr>
              <w:t>«</w:t>
            </w:r>
            <w:r w:rsidR="00EA0408" w:rsidRPr="00C5387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EA0408" w:rsidRPr="00C53878">
              <w:rPr>
                <w:sz w:val="28"/>
                <w:szCs w:val="28"/>
              </w:rPr>
              <w:t xml:space="preserve">муниципальной Программы </w:t>
            </w:r>
            <w:proofErr w:type="spellStart"/>
            <w:r w:rsidR="00EA0408" w:rsidRPr="00C53878">
              <w:rPr>
                <w:sz w:val="28"/>
                <w:szCs w:val="28"/>
              </w:rPr>
              <w:t>Стычновского</w:t>
            </w:r>
            <w:proofErr w:type="spellEnd"/>
            <w:r w:rsidR="00EA0408" w:rsidRPr="00C5387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08" w:type="dxa"/>
            <w:hideMark/>
          </w:tcPr>
          <w:p w:rsidR="00C53878" w:rsidRPr="00C53878" w:rsidRDefault="00C53878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EA0408" w:rsidRPr="00C53878" w:rsidRDefault="00EA0408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5387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55" w:type="dxa"/>
          </w:tcPr>
          <w:p w:rsidR="00C53878" w:rsidRPr="00C53878" w:rsidRDefault="00C53878" w:rsidP="00167ED9">
            <w:pPr>
              <w:rPr>
                <w:sz w:val="28"/>
                <w:szCs w:val="28"/>
              </w:rPr>
            </w:pPr>
          </w:p>
          <w:p w:rsidR="00EA0408" w:rsidRPr="00C53878" w:rsidRDefault="00EA0408" w:rsidP="00167ED9">
            <w:pPr>
              <w:rPr>
                <w:sz w:val="28"/>
                <w:szCs w:val="28"/>
              </w:rPr>
            </w:pPr>
            <w:r w:rsidRPr="00C53878">
              <w:rPr>
                <w:sz w:val="28"/>
                <w:szCs w:val="28"/>
              </w:rPr>
              <w:t xml:space="preserve">Финансирование программных мероприятий осуществляется за счет средств бюджета </w:t>
            </w:r>
            <w:proofErr w:type="spellStart"/>
            <w:r w:rsidRPr="00C53878">
              <w:rPr>
                <w:rFonts w:eastAsia="Calibri"/>
                <w:sz w:val="28"/>
                <w:szCs w:val="28"/>
              </w:rPr>
              <w:t>Стычновского</w:t>
            </w:r>
            <w:proofErr w:type="spellEnd"/>
            <w:r w:rsidRPr="00C53878">
              <w:rPr>
                <w:rFonts w:eastAsia="Calibri"/>
                <w:sz w:val="28"/>
                <w:szCs w:val="28"/>
              </w:rPr>
              <w:t xml:space="preserve"> сельского поселения </w:t>
            </w:r>
            <w:r w:rsidR="00C53878">
              <w:rPr>
                <w:rFonts w:eastAsia="Calibri"/>
                <w:sz w:val="28"/>
                <w:szCs w:val="28"/>
              </w:rPr>
              <w:t>Константиновского района</w:t>
            </w:r>
            <w:r w:rsidRPr="00C53878">
              <w:rPr>
                <w:sz w:val="28"/>
                <w:szCs w:val="28"/>
              </w:rPr>
              <w:t xml:space="preserve">, в объемах, предусмотренных программой и утвержденных Решением Собрания депутатов о бюджете </w:t>
            </w:r>
            <w:proofErr w:type="spellStart"/>
            <w:r w:rsidRPr="00C53878">
              <w:rPr>
                <w:rFonts w:eastAsia="Calibri"/>
                <w:sz w:val="28"/>
                <w:szCs w:val="28"/>
              </w:rPr>
              <w:t>Стычновского</w:t>
            </w:r>
            <w:proofErr w:type="spellEnd"/>
            <w:r w:rsidRPr="00C53878">
              <w:rPr>
                <w:rFonts w:eastAsia="Calibri"/>
                <w:sz w:val="28"/>
                <w:szCs w:val="28"/>
              </w:rPr>
              <w:t xml:space="preserve"> сельского поселения Константиновского района </w:t>
            </w:r>
            <w:r w:rsidRPr="00C53878">
              <w:rPr>
                <w:sz w:val="28"/>
                <w:szCs w:val="28"/>
              </w:rPr>
              <w:t>на очередной финансовый год и на плановый период.</w:t>
            </w:r>
          </w:p>
          <w:p w:rsidR="00EA0408" w:rsidRPr="00C53878" w:rsidRDefault="00EA0408" w:rsidP="00167ED9">
            <w:pPr>
              <w:rPr>
                <w:sz w:val="28"/>
                <w:szCs w:val="28"/>
              </w:rPr>
            </w:pPr>
          </w:p>
          <w:p w:rsidR="00C53878" w:rsidRDefault="00C5387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EA0408" w:rsidRPr="00C53878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437</w:t>
            </w:r>
            <w:r w:rsidR="008F652F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3,7</w:t>
            </w:r>
            <w:r w:rsidRPr="00C53878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EA0408" w:rsidRPr="00C53878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 </w:t>
            </w:r>
            <w:r w:rsid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52</w:t>
            </w:r>
            <w:r w:rsidR="008F652F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A0408" w:rsidRPr="00C53878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0 году –  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3277,7 тыс.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</w:t>
            </w:r>
          </w:p>
          <w:p w:rsidR="00EA0408" w:rsidRPr="00C53878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522,1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A0408" w:rsidRPr="00C53878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522,1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A0408" w:rsidRPr="00C53878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522,1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A0408" w:rsidRPr="00C53878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522,1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A0408" w:rsidRPr="00C53878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522,1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A0408" w:rsidRPr="00C53878" w:rsidRDefault="00EA0408" w:rsidP="00167ED9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522,1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A0408" w:rsidRPr="00C53878" w:rsidRDefault="00EA0408" w:rsidP="00167ED9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522,1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A0408" w:rsidRPr="00C53878" w:rsidRDefault="00EA0408" w:rsidP="00167ED9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522,1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A0408" w:rsidRPr="00C53878" w:rsidRDefault="00EA0408" w:rsidP="00167ED9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522,1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53878" w:rsidRDefault="00EA0408" w:rsidP="00C5387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522,1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proofErr w:type="gramStart"/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  <w:r w:rsidR="00515B55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  <w:proofErr w:type="gramEnd"/>
          </w:p>
          <w:p w:rsidR="00C53878" w:rsidRPr="00C53878" w:rsidRDefault="00C53878" w:rsidP="00C5387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53878" w:rsidRDefault="00C53878" w:rsidP="00C53878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.</w:t>
      </w:r>
      <w:r w:rsidR="00515B55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. В паспорте муниципальной программы </w:t>
      </w:r>
      <w:proofErr w:type="spellStart"/>
      <w:r>
        <w:rPr>
          <w:kern w:val="2"/>
          <w:sz w:val="28"/>
          <w:szCs w:val="28"/>
        </w:rPr>
        <w:t>Стыч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«Развитие культуры» позицию Ресурсное обеспечение</w:t>
      </w:r>
      <w:r w:rsidRPr="00C5387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муниципальной программы </w:t>
      </w:r>
      <w:proofErr w:type="spellStart"/>
      <w:r>
        <w:rPr>
          <w:kern w:val="2"/>
          <w:sz w:val="28"/>
          <w:szCs w:val="28"/>
        </w:rPr>
        <w:t>Стыч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изложить в следующей редакции:</w:t>
      </w: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147"/>
        <w:gridCol w:w="608"/>
        <w:gridCol w:w="6055"/>
      </w:tblGrid>
      <w:tr w:rsidR="00C53878" w:rsidRPr="00423393" w:rsidTr="00515B55">
        <w:tc>
          <w:tcPr>
            <w:tcW w:w="3147" w:type="dxa"/>
            <w:hideMark/>
          </w:tcPr>
          <w:p w:rsidR="00C53878" w:rsidRPr="00C53878" w:rsidRDefault="00C53878" w:rsidP="00C5387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C53878">
              <w:rPr>
                <w:kern w:val="2"/>
                <w:sz w:val="28"/>
                <w:szCs w:val="28"/>
              </w:rPr>
              <w:t xml:space="preserve">«Ресурсное обеспечение </w:t>
            </w:r>
            <w:r w:rsidRPr="00C53878">
              <w:rPr>
                <w:sz w:val="28"/>
                <w:szCs w:val="28"/>
              </w:rPr>
              <w:t xml:space="preserve">муниципальной Программы </w:t>
            </w:r>
            <w:proofErr w:type="spellStart"/>
            <w:r w:rsidRPr="00C53878">
              <w:rPr>
                <w:sz w:val="28"/>
                <w:szCs w:val="28"/>
              </w:rPr>
              <w:t>Стычновского</w:t>
            </w:r>
            <w:proofErr w:type="spellEnd"/>
            <w:r w:rsidRPr="00C5387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08" w:type="dxa"/>
            <w:hideMark/>
          </w:tcPr>
          <w:p w:rsidR="00C53878" w:rsidRPr="00C53878" w:rsidRDefault="00C53878" w:rsidP="00515B5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387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55" w:type="dxa"/>
          </w:tcPr>
          <w:p w:rsidR="00C53878" w:rsidRPr="00C53878" w:rsidRDefault="00C53878" w:rsidP="00C53878">
            <w:pPr>
              <w:rPr>
                <w:sz w:val="28"/>
                <w:szCs w:val="28"/>
              </w:rPr>
            </w:pPr>
            <w:r w:rsidRPr="00C53878">
              <w:rPr>
                <w:sz w:val="28"/>
                <w:szCs w:val="28"/>
              </w:rPr>
              <w:t xml:space="preserve">Финансирование программных мероприятий осуществляется за счет средств бюджета </w:t>
            </w:r>
            <w:proofErr w:type="spellStart"/>
            <w:r w:rsidRPr="00C53878">
              <w:rPr>
                <w:rFonts w:eastAsia="Calibri"/>
                <w:sz w:val="28"/>
                <w:szCs w:val="28"/>
              </w:rPr>
              <w:t>Стычновского</w:t>
            </w:r>
            <w:proofErr w:type="spellEnd"/>
            <w:r w:rsidRPr="00C53878">
              <w:rPr>
                <w:rFonts w:eastAsia="Calibri"/>
                <w:sz w:val="28"/>
                <w:szCs w:val="28"/>
              </w:rPr>
              <w:t xml:space="preserve"> сельского поселения </w:t>
            </w:r>
            <w:r>
              <w:rPr>
                <w:rFonts w:eastAsia="Calibri"/>
                <w:sz w:val="28"/>
                <w:szCs w:val="28"/>
              </w:rPr>
              <w:t>Константиновского района</w:t>
            </w:r>
            <w:r w:rsidRPr="00C53878">
              <w:rPr>
                <w:sz w:val="28"/>
                <w:szCs w:val="28"/>
              </w:rPr>
              <w:t xml:space="preserve">, в объемах, предусмотренных программой и утвержденных Решением Собрания депутатов о бюджете </w:t>
            </w:r>
            <w:proofErr w:type="spellStart"/>
            <w:r w:rsidRPr="00C53878">
              <w:rPr>
                <w:rFonts w:eastAsia="Calibri"/>
                <w:sz w:val="28"/>
                <w:szCs w:val="28"/>
              </w:rPr>
              <w:t>Стычновского</w:t>
            </w:r>
            <w:proofErr w:type="spellEnd"/>
            <w:r w:rsidRPr="00C53878">
              <w:rPr>
                <w:rFonts w:eastAsia="Calibri"/>
                <w:sz w:val="28"/>
                <w:szCs w:val="28"/>
              </w:rPr>
              <w:t xml:space="preserve"> сельского поселения Константиновского района </w:t>
            </w:r>
            <w:r w:rsidRPr="00C53878">
              <w:rPr>
                <w:sz w:val="28"/>
                <w:szCs w:val="28"/>
              </w:rPr>
              <w:t>на очередной финансовый год и на плановый период.</w:t>
            </w:r>
          </w:p>
          <w:p w:rsidR="00C53878" w:rsidRPr="00C53878" w:rsidRDefault="00C53878" w:rsidP="00C53878">
            <w:pPr>
              <w:autoSpaceDE w:val="0"/>
              <w:autoSpaceDN w:val="0"/>
              <w:adjustRightInd w:val="0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37</w:t>
            </w:r>
            <w:r w:rsidR="008F652F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,7</w:t>
            </w:r>
            <w:r w:rsidRPr="00C53878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C53878" w:rsidRPr="00C53878" w:rsidRDefault="00C53878" w:rsidP="00C5387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2</w:t>
            </w:r>
            <w:r w:rsidR="008F652F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53878" w:rsidRPr="00C53878" w:rsidRDefault="00C53878" w:rsidP="00C5387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3277,7 тыс. рублей;</w:t>
            </w:r>
          </w:p>
          <w:p w:rsidR="00C53878" w:rsidRPr="00C53878" w:rsidRDefault="00C53878" w:rsidP="00C5387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3522,1 тыс. рублей;</w:t>
            </w:r>
          </w:p>
          <w:p w:rsidR="00C53878" w:rsidRPr="00C53878" w:rsidRDefault="00C53878" w:rsidP="00C5387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3522,1 тыс. рублей;</w:t>
            </w:r>
          </w:p>
          <w:p w:rsidR="00C53878" w:rsidRPr="00C53878" w:rsidRDefault="00C53878" w:rsidP="00C5387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3522,1 тыс. рублей;</w:t>
            </w:r>
          </w:p>
          <w:p w:rsidR="00C53878" w:rsidRPr="00C53878" w:rsidRDefault="00C53878" w:rsidP="00C5387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3522,1 тыс. рублей;</w:t>
            </w:r>
          </w:p>
          <w:p w:rsidR="00C53878" w:rsidRPr="00C53878" w:rsidRDefault="00C53878" w:rsidP="00C5387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3522,1 тыс. рублей;</w:t>
            </w:r>
          </w:p>
          <w:p w:rsidR="00C53878" w:rsidRPr="00C53878" w:rsidRDefault="00C53878" w:rsidP="00C5387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3522,1 тыс. рублей;</w:t>
            </w:r>
          </w:p>
          <w:p w:rsidR="00C53878" w:rsidRPr="00C53878" w:rsidRDefault="00C53878" w:rsidP="00C5387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3522,1 тыс. рублей;</w:t>
            </w:r>
          </w:p>
          <w:p w:rsidR="00C53878" w:rsidRPr="00C53878" w:rsidRDefault="00C53878" w:rsidP="00C5387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3522,1 тыс. рублей;</w:t>
            </w:r>
          </w:p>
          <w:p w:rsidR="00C53878" w:rsidRPr="00C53878" w:rsidRDefault="00C53878" w:rsidP="00C5387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3522,1 тыс. рублей;</w:t>
            </w:r>
          </w:p>
          <w:p w:rsidR="008F652F" w:rsidRDefault="00C53878" w:rsidP="00C5387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3522,1 тыс. рублей</w:t>
            </w:r>
            <w:proofErr w:type="gramStart"/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  <w:proofErr w:type="gramEnd"/>
          </w:p>
          <w:p w:rsidR="008F652F" w:rsidRDefault="008F652F" w:rsidP="00C5387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F652F" w:rsidRDefault="008F652F" w:rsidP="00C5387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F652F" w:rsidRDefault="008F652F" w:rsidP="00C5387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F652F" w:rsidRDefault="008F652F" w:rsidP="00C5387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F652F" w:rsidRDefault="008F652F" w:rsidP="008F652F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53878" w:rsidRDefault="00C53878" w:rsidP="00515B55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15B55" w:rsidRDefault="00515B55" w:rsidP="00515B55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15B55" w:rsidRDefault="00515B55" w:rsidP="008F652F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15B55" w:rsidRPr="00C53878" w:rsidRDefault="00515B55" w:rsidP="00515B55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8F652F" w:rsidRDefault="008F652F" w:rsidP="008F652F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1.3. В паспорте подпрограммы 2 «Сохранение объектов культурного наследия» муниципальной программы </w:t>
      </w:r>
      <w:proofErr w:type="spellStart"/>
      <w:r>
        <w:rPr>
          <w:kern w:val="2"/>
          <w:sz w:val="28"/>
          <w:szCs w:val="28"/>
        </w:rPr>
        <w:t>Стыч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«Развитие культуры» позицию Ресурсное обеспечение</w:t>
      </w:r>
      <w:r w:rsidRPr="00C5387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дпрограммы изложить в следующей редакции:</w:t>
      </w: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147"/>
        <w:gridCol w:w="608"/>
        <w:gridCol w:w="6055"/>
      </w:tblGrid>
      <w:tr w:rsidR="008F652F" w:rsidRPr="00423393" w:rsidTr="00A74E58">
        <w:tc>
          <w:tcPr>
            <w:tcW w:w="3147" w:type="dxa"/>
            <w:hideMark/>
          </w:tcPr>
          <w:p w:rsidR="008F652F" w:rsidRPr="00C53878" w:rsidRDefault="008F652F" w:rsidP="008F652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C53878">
              <w:rPr>
                <w:kern w:val="2"/>
                <w:sz w:val="28"/>
                <w:szCs w:val="28"/>
              </w:rPr>
              <w:t xml:space="preserve">«Ресурсное обеспечение </w:t>
            </w:r>
            <w:r>
              <w:rPr>
                <w:sz w:val="28"/>
                <w:szCs w:val="28"/>
              </w:rPr>
              <w:t>подпрограммы»</w:t>
            </w:r>
          </w:p>
        </w:tc>
        <w:tc>
          <w:tcPr>
            <w:tcW w:w="608" w:type="dxa"/>
            <w:hideMark/>
          </w:tcPr>
          <w:p w:rsidR="008F652F" w:rsidRPr="00C53878" w:rsidRDefault="008F652F" w:rsidP="00A74E5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387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55" w:type="dxa"/>
          </w:tcPr>
          <w:p w:rsidR="008F652F" w:rsidRPr="00C53878" w:rsidRDefault="008F652F" w:rsidP="00A74E58">
            <w:pPr>
              <w:rPr>
                <w:sz w:val="28"/>
                <w:szCs w:val="28"/>
              </w:rPr>
            </w:pPr>
            <w:r w:rsidRPr="00C53878">
              <w:rPr>
                <w:sz w:val="28"/>
                <w:szCs w:val="28"/>
              </w:rPr>
              <w:t xml:space="preserve">Финансирование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C53878">
              <w:rPr>
                <w:sz w:val="28"/>
                <w:szCs w:val="28"/>
              </w:rPr>
              <w:t xml:space="preserve">осуществляется за счет средств бюджета </w:t>
            </w:r>
            <w:proofErr w:type="spellStart"/>
            <w:r w:rsidRPr="00C53878">
              <w:rPr>
                <w:rFonts w:eastAsia="Calibri"/>
                <w:sz w:val="28"/>
                <w:szCs w:val="28"/>
              </w:rPr>
              <w:t>Стычновского</w:t>
            </w:r>
            <w:proofErr w:type="spellEnd"/>
            <w:r w:rsidRPr="00C53878">
              <w:rPr>
                <w:rFonts w:eastAsia="Calibri"/>
                <w:sz w:val="28"/>
                <w:szCs w:val="28"/>
              </w:rPr>
              <w:t xml:space="preserve"> сельского поселения </w:t>
            </w:r>
            <w:r>
              <w:rPr>
                <w:rFonts w:eastAsia="Calibri"/>
                <w:sz w:val="28"/>
                <w:szCs w:val="28"/>
              </w:rPr>
              <w:t>Константиновского района</w:t>
            </w:r>
            <w:r w:rsidRPr="00C53878">
              <w:rPr>
                <w:sz w:val="28"/>
                <w:szCs w:val="28"/>
              </w:rPr>
              <w:t xml:space="preserve">, в объемах, предусмотренных </w:t>
            </w:r>
            <w:r>
              <w:rPr>
                <w:sz w:val="28"/>
                <w:szCs w:val="28"/>
              </w:rPr>
              <w:t>под</w:t>
            </w:r>
            <w:r w:rsidRPr="00C53878">
              <w:rPr>
                <w:sz w:val="28"/>
                <w:szCs w:val="28"/>
              </w:rPr>
              <w:t xml:space="preserve">программой и утвержденных Решением Собрания депутатов о бюджете </w:t>
            </w:r>
            <w:proofErr w:type="spellStart"/>
            <w:r w:rsidRPr="00C53878">
              <w:rPr>
                <w:rFonts w:eastAsia="Calibri"/>
                <w:sz w:val="28"/>
                <w:szCs w:val="28"/>
              </w:rPr>
              <w:t>Стычновского</w:t>
            </w:r>
            <w:proofErr w:type="spellEnd"/>
            <w:r w:rsidRPr="00C53878">
              <w:rPr>
                <w:rFonts w:eastAsia="Calibri"/>
                <w:sz w:val="28"/>
                <w:szCs w:val="28"/>
              </w:rPr>
              <w:t xml:space="preserve"> сельского поселения Константиновского района </w:t>
            </w:r>
            <w:r w:rsidRPr="00C53878">
              <w:rPr>
                <w:sz w:val="28"/>
                <w:szCs w:val="28"/>
              </w:rPr>
              <w:t>на очередной финансовый год и на плановый период.</w:t>
            </w:r>
          </w:p>
          <w:p w:rsidR="008F652F" w:rsidRPr="00C53878" w:rsidRDefault="008F652F" w:rsidP="00A74E58">
            <w:pPr>
              <w:autoSpaceDE w:val="0"/>
              <w:autoSpaceDN w:val="0"/>
              <w:adjustRightInd w:val="0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,0</w:t>
            </w:r>
            <w:r w:rsidRPr="00C53878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8F652F" w:rsidRPr="00C53878" w:rsidRDefault="008F652F" w:rsidP="00A74E5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8F652F" w:rsidRPr="00C53878" w:rsidRDefault="008F652F" w:rsidP="00A74E5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F652F" w:rsidRPr="00C53878" w:rsidRDefault="008F652F" w:rsidP="00A74E5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F652F" w:rsidRPr="00C53878" w:rsidRDefault="008F652F" w:rsidP="00A74E5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0,0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F652F" w:rsidRPr="00C53878" w:rsidRDefault="008F652F" w:rsidP="00A74E5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0,0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F652F" w:rsidRPr="00C53878" w:rsidRDefault="008F652F" w:rsidP="00A74E5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0,0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F652F" w:rsidRPr="00C53878" w:rsidRDefault="008F652F" w:rsidP="00A74E5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0,0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F652F" w:rsidRPr="00C53878" w:rsidRDefault="008F652F" w:rsidP="00A74E5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0,0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F652F" w:rsidRPr="00C53878" w:rsidRDefault="008F652F" w:rsidP="00A74E5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0,0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F652F" w:rsidRPr="00C53878" w:rsidRDefault="008F652F" w:rsidP="00A74E5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0,0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F652F" w:rsidRPr="00C53878" w:rsidRDefault="008F652F" w:rsidP="00A74E5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0,0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F652F" w:rsidRDefault="008F652F" w:rsidP="00A74E5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0,0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proofErr w:type="gramStart"/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  <w:proofErr w:type="gramEnd"/>
          </w:p>
          <w:p w:rsidR="008F652F" w:rsidRDefault="008F652F" w:rsidP="00A74E5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F652F" w:rsidRDefault="008F652F" w:rsidP="00A74E5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F652F" w:rsidRDefault="008F652F" w:rsidP="00A74E5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F652F" w:rsidRDefault="008F652F" w:rsidP="00A74E5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F652F" w:rsidRDefault="008F652F" w:rsidP="00A74E5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F652F" w:rsidRDefault="008F652F" w:rsidP="00A74E5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F652F" w:rsidRDefault="008F652F" w:rsidP="00A74E5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F652F" w:rsidRDefault="008F652F" w:rsidP="00A74E58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F652F" w:rsidRPr="00C53878" w:rsidRDefault="008F652F" w:rsidP="00A74E5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F038FD" w:rsidRPr="00D566F6" w:rsidRDefault="00F038FD" w:rsidP="00F038FD">
      <w:pPr>
        <w:rPr>
          <w:kern w:val="2"/>
          <w:sz w:val="28"/>
          <w:szCs w:val="28"/>
        </w:rPr>
        <w:sectPr w:rsidR="00F038FD" w:rsidRPr="00D566F6" w:rsidSect="00EE0F66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</w:sectPr>
      </w:pPr>
    </w:p>
    <w:p w:rsidR="000979E6" w:rsidRPr="004F2873" w:rsidRDefault="00515B55" w:rsidP="00515B55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lastRenderedPageBreak/>
        <w:t xml:space="preserve">1.3. </w:t>
      </w:r>
      <w:r w:rsidR="000979E6" w:rsidRPr="004F2873">
        <w:rPr>
          <w:kern w:val="2"/>
          <w:sz w:val="24"/>
          <w:szCs w:val="24"/>
          <w:lang w:eastAsia="en-US"/>
        </w:rPr>
        <w:t xml:space="preserve">Приложение № </w:t>
      </w:r>
      <w:r w:rsidR="004A7B5B" w:rsidRPr="004F2873">
        <w:rPr>
          <w:kern w:val="2"/>
          <w:sz w:val="24"/>
          <w:szCs w:val="24"/>
          <w:lang w:eastAsia="en-US"/>
        </w:rPr>
        <w:t>3</w:t>
      </w:r>
      <w:r w:rsidR="000979E6" w:rsidRPr="004F2873">
        <w:rPr>
          <w:kern w:val="2"/>
          <w:sz w:val="24"/>
          <w:szCs w:val="24"/>
          <w:lang w:eastAsia="en-US"/>
        </w:rPr>
        <w:t xml:space="preserve">к </w:t>
      </w:r>
      <w:r w:rsidR="00D24B82" w:rsidRPr="004F2873">
        <w:rPr>
          <w:kern w:val="2"/>
          <w:sz w:val="24"/>
          <w:szCs w:val="24"/>
          <w:lang w:eastAsia="en-US"/>
        </w:rPr>
        <w:t xml:space="preserve">муниципальной </w:t>
      </w:r>
      <w:r w:rsidR="000979E6" w:rsidRPr="004F2873">
        <w:rPr>
          <w:kern w:val="2"/>
          <w:sz w:val="24"/>
          <w:szCs w:val="24"/>
          <w:lang w:eastAsia="en-US"/>
        </w:rPr>
        <w:t xml:space="preserve"> программе</w:t>
      </w:r>
      <w:r>
        <w:rPr>
          <w:kern w:val="2"/>
          <w:sz w:val="24"/>
          <w:szCs w:val="24"/>
          <w:lang w:eastAsia="en-US"/>
        </w:rPr>
        <w:t xml:space="preserve"> </w:t>
      </w:r>
      <w:proofErr w:type="spellStart"/>
      <w:r w:rsidR="0059739C" w:rsidRPr="004F2873">
        <w:rPr>
          <w:rFonts w:eastAsia="Calibri"/>
          <w:sz w:val="24"/>
          <w:szCs w:val="24"/>
        </w:rPr>
        <w:t>Стычновского</w:t>
      </w:r>
      <w:proofErr w:type="spellEnd"/>
      <w:r w:rsidR="0059739C" w:rsidRPr="004F2873">
        <w:rPr>
          <w:rFonts w:eastAsia="Calibri"/>
          <w:sz w:val="24"/>
          <w:szCs w:val="24"/>
        </w:rPr>
        <w:t xml:space="preserve"> сельского поселения</w:t>
      </w:r>
      <w:r w:rsidR="0059739C" w:rsidRPr="004F2873">
        <w:rPr>
          <w:kern w:val="2"/>
          <w:sz w:val="24"/>
          <w:szCs w:val="24"/>
        </w:rPr>
        <w:t xml:space="preserve"> </w:t>
      </w:r>
      <w:r w:rsidR="000979E6" w:rsidRPr="004F2873">
        <w:rPr>
          <w:kern w:val="2"/>
          <w:sz w:val="24"/>
          <w:szCs w:val="24"/>
          <w:lang w:eastAsia="en-US"/>
        </w:rPr>
        <w:t>«Развитие культуры»</w:t>
      </w:r>
      <w:r w:rsidR="009B783D">
        <w:rPr>
          <w:kern w:val="2"/>
          <w:sz w:val="24"/>
          <w:szCs w:val="24"/>
          <w:lang w:eastAsia="en-US"/>
        </w:rPr>
        <w:t xml:space="preserve"> изложить в следующей редакции:</w:t>
      </w:r>
    </w:p>
    <w:p w:rsidR="000979E6" w:rsidRPr="00D566F6" w:rsidRDefault="000979E6" w:rsidP="000979E6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9B783D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«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DB14AE" w:rsidRDefault="00D24B82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>Б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59739C" w:rsidRPr="0059739C">
        <w:rPr>
          <w:rFonts w:eastAsia="Calibri"/>
          <w:sz w:val="28"/>
          <w:szCs w:val="28"/>
        </w:rPr>
        <w:t>Стычновского</w:t>
      </w:r>
      <w:proofErr w:type="spellEnd"/>
      <w:r w:rsidR="0059739C" w:rsidRPr="0059739C">
        <w:rPr>
          <w:rFonts w:eastAsia="Calibri"/>
          <w:sz w:val="28"/>
          <w:szCs w:val="28"/>
        </w:rPr>
        <w:t xml:space="preserve"> сельского</w:t>
      </w:r>
      <w:r w:rsidR="00B42DB7">
        <w:rPr>
          <w:rFonts w:eastAsia="Calibri"/>
          <w:sz w:val="28"/>
          <w:szCs w:val="28"/>
        </w:rPr>
        <w:t xml:space="preserve"> </w:t>
      </w:r>
      <w:r w:rsidR="0059739C" w:rsidRPr="0059739C">
        <w:rPr>
          <w:rFonts w:eastAsia="Calibri"/>
          <w:sz w:val="28"/>
          <w:szCs w:val="28"/>
        </w:rPr>
        <w:t>поселения</w:t>
      </w:r>
      <w:r w:rsidR="00B42DB7" w:rsidRPr="00B42DB7">
        <w:rPr>
          <w:rFonts w:eastAsia="Calibri"/>
          <w:sz w:val="28"/>
          <w:szCs w:val="28"/>
        </w:rPr>
        <w:t xml:space="preserve"> </w:t>
      </w:r>
      <w:r w:rsidR="00B42DB7">
        <w:rPr>
          <w:rFonts w:eastAsia="Calibri"/>
          <w:sz w:val="28"/>
          <w:szCs w:val="28"/>
        </w:rPr>
        <w:t>Константиновского района</w:t>
      </w:r>
      <w:r w:rsidR="0059739C">
        <w:rPr>
          <w:kern w:val="2"/>
          <w:sz w:val="24"/>
          <w:szCs w:val="24"/>
        </w:rPr>
        <w:t xml:space="preserve"> 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 xml:space="preserve"> программы «Развитие культуры»</w:t>
      </w:r>
    </w:p>
    <w:p w:rsidR="00615AD0" w:rsidRPr="00D566F6" w:rsidRDefault="00615AD0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59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709"/>
      </w:tblGrid>
      <w:tr w:rsidR="00DB14AE" w:rsidRPr="00D566F6" w:rsidTr="009B783D">
        <w:trPr>
          <w:trHeight w:val="495"/>
        </w:trPr>
        <w:tc>
          <w:tcPr>
            <w:tcW w:w="1418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Номер и наименование подпро</w:t>
            </w:r>
            <w:r w:rsidRPr="00D566F6">
              <w:rPr>
                <w:kern w:val="2"/>
              </w:rPr>
              <w:softHyphen/>
              <w:t>граммы, основного мероприятия подпро</w:t>
            </w:r>
            <w:r w:rsidRPr="00D566F6">
              <w:rPr>
                <w:kern w:val="2"/>
              </w:rPr>
              <w:softHyphen/>
              <w:t>граммы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мероприятия ведомст</w:t>
            </w:r>
            <w:r w:rsidRPr="00D566F6">
              <w:rPr>
                <w:kern w:val="2"/>
              </w:rPr>
              <w:softHyphen/>
              <w:t>венной целевой программы</w:t>
            </w:r>
          </w:p>
        </w:tc>
        <w:tc>
          <w:tcPr>
            <w:tcW w:w="1559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Ответственный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исполнитель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соисполнитель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 участник</w:t>
            </w:r>
          </w:p>
        </w:tc>
        <w:tc>
          <w:tcPr>
            <w:tcW w:w="3119" w:type="dxa"/>
            <w:gridSpan w:val="4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Объем расходов, всего (тыс. рублей)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214" w:type="dxa"/>
            <w:gridSpan w:val="12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В том числе по годам реализации</w:t>
            </w:r>
          </w:p>
          <w:p w:rsidR="00DB14AE" w:rsidRPr="00D566F6" w:rsidRDefault="00713B2B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DB14AE" w:rsidRPr="00D566F6">
              <w:rPr>
                <w:kern w:val="2"/>
              </w:rPr>
              <w:t xml:space="preserve"> программы (тыс. рублей)</w:t>
            </w:r>
          </w:p>
        </w:tc>
      </w:tr>
      <w:tr w:rsidR="00DB14AE" w:rsidRPr="00D566F6" w:rsidTr="009B783D">
        <w:tc>
          <w:tcPr>
            <w:tcW w:w="1418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ГРБС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D566F6">
              <w:rPr>
                <w:kern w:val="2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ЦСР</w:t>
            </w:r>
          </w:p>
        </w:tc>
        <w:tc>
          <w:tcPr>
            <w:tcW w:w="426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ВР</w:t>
            </w:r>
          </w:p>
        </w:tc>
        <w:tc>
          <w:tcPr>
            <w:tcW w:w="850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19 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0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1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2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3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4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5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6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7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8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9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30 </w:t>
            </w:r>
          </w:p>
        </w:tc>
      </w:tr>
      <w:tr w:rsidR="00DB14AE" w:rsidRPr="00D566F6" w:rsidTr="009B783D">
        <w:tc>
          <w:tcPr>
            <w:tcW w:w="141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</w:p>
        </w:tc>
        <w:tc>
          <w:tcPr>
            <w:tcW w:w="155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2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3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4</w:t>
            </w:r>
          </w:p>
        </w:tc>
        <w:tc>
          <w:tcPr>
            <w:tcW w:w="1275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5</w:t>
            </w:r>
          </w:p>
        </w:tc>
        <w:tc>
          <w:tcPr>
            <w:tcW w:w="426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6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 w:rsidRPr="00D566F6">
              <w:rPr>
                <w:rFonts w:ascii="Calibri" w:hAnsi="Calibri"/>
                <w:kern w:val="2"/>
              </w:rPr>
              <w:t>7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8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9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0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1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2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3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4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5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6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7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8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9</w:t>
            </w:r>
          </w:p>
        </w:tc>
      </w:tr>
    </w:tbl>
    <w:p w:rsidR="00DB14AE" w:rsidRPr="00D566F6" w:rsidRDefault="00DB14AE" w:rsidP="00DB14AE">
      <w:pPr>
        <w:rPr>
          <w:sz w:val="2"/>
          <w:szCs w:val="2"/>
        </w:rPr>
      </w:pPr>
    </w:p>
    <w:tbl>
      <w:tblPr>
        <w:tblW w:w="5566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71"/>
        <w:gridCol w:w="1603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711"/>
      </w:tblGrid>
      <w:tr w:rsidR="00D2100E" w:rsidRPr="008A134F" w:rsidTr="009B783D"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D566F6">
              <w:rPr>
                <w:kern w:val="2"/>
              </w:rPr>
              <w:t xml:space="preserve">программа </w:t>
            </w:r>
            <w:proofErr w:type="spellStart"/>
            <w:r w:rsidRPr="0059739C">
              <w:rPr>
                <w:rFonts w:eastAsia="Calibri"/>
              </w:rPr>
              <w:t>Стычновского</w:t>
            </w:r>
            <w:proofErr w:type="spellEnd"/>
            <w:r w:rsidRPr="0059739C">
              <w:rPr>
                <w:rFonts w:eastAsia="Calibri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D566F6">
              <w:rPr>
                <w:kern w:val="2"/>
              </w:rPr>
              <w:t xml:space="preserve">«Развитие культуры» </w:t>
            </w:r>
          </w:p>
          <w:p w:rsidR="00D2100E" w:rsidRPr="00D566F6" w:rsidRDefault="00D2100E" w:rsidP="00DB14AE">
            <w:pPr>
              <w:rPr>
                <w:kern w:val="2"/>
              </w:rPr>
            </w:pPr>
          </w:p>
          <w:p w:rsidR="00D2100E" w:rsidRPr="00D566F6" w:rsidRDefault="00D2100E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  <w:p w:rsidR="00D2100E" w:rsidRPr="00D566F6" w:rsidRDefault="00D2100E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8A134F" w:rsidRDefault="009B783D" w:rsidP="008F652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</w:t>
            </w:r>
            <w:r w:rsidR="008F652F">
              <w:rPr>
                <w:spacing w:val="-10"/>
                <w:kern w:val="2"/>
                <w:sz w:val="18"/>
                <w:szCs w:val="18"/>
              </w:rPr>
              <w:t>3</w:t>
            </w:r>
            <w:r>
              <w:rPr>
                <w:spacing w:val="-10"/>
                <w:kern w:val="2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8A134F" w:rsidRDefault="009B783D" w:rsidP="008F652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</w:t>
            </w:r>
            <w:r w:rsidR="008F652F">
              <w:rPr>
                <w:spacing w:val="-10"/>
                <w:kern w:val="2"/>
                <w:sz w:val="18"/>
                <w:szCs w:val="18"/>
              </w:rPr>
              <w:t>3</w:t>
            </w:r>
            <w:r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8A134F" w:rsidRDefault="00D2100E" w:rsidP="00A806B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27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8A134F" w:rsidRDefault="00D2100E" w:rsidP="00DB14A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Default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Default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Default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D2100E" w:rsidRDefault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</w:tcPr>
          <w:p w:rsidR="00D2100E" w:rsidRDefault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1" w:type="dxa"/>
          </w:tcPr>
          <w:p w:rsidR="00D2100E" w:rsidRDefault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</w:tcPr>
          <w:p w:rsidR="00D2100E" w:rsidRDefault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</w:tcPr>
          <w:p w:rsidR="00D2100E" w:rsidRDefault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11" w:type="dxa"/>
          </w:tcPr>
          <w:p w:rsidR="00D2100E" w:rsidRDefault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</w:tr>
      <w:tr w:rsidR="00D2100E" w:rsidRPr="00D566F6" w:rsidTr="009B783D"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6D15D8" w:rsidRDefault="00D2100E" w:rsidP="008B448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D15D8">
              <w:rPr>
                <w:kern w:val="2"/>
              </w:rPr>
              <w:t>ответственный исполнитель муниципальной программы, всего -</w:t>
            </w:r>
            <w:r>
              <w:rPr>
                <w:kern w:val="2"/>
              </w:rPr>
              <w:t xml:space="preserve"> Администрация</w:t>
            </w:r>
            <w:r w:rsidRPr="006D15D8">
              <w:rPr>
                <w:kern w:val="2"/>
              </w:rPr>
              <w:t xml:space="preserve"> </w:t>
            </w:r>
            <w:proofErr w:type="spellStart"/>
            <w:r w:rsidRPr="0059739C">
              <w:rPr>
                <w:rFonts w:eastAsia="Calibri"/>
              </w:rPr>
              <w:t>Стычновского</w:t>
            </w:r>
            <w:proofErr w:type="spellEnd"/>
            <w:r w:rsidRPr="0059739C">
              <w:rPr>
                <w:rFonts w:eastAsia="Calibri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8A134F" w:rsidRDefault="008F652F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3</w:t>
            </w:r>
            <w:r w:rsidR="009B783D">
              <w:rPr>
                <w:spacing w:val="-10"/>
                <w:kern w:val="2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8A134F" w:rsidRDefault="008F652F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3</w:t>
            </w:r>
            <w:r w:rsidR="009B783D"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8A134F" w:rsidRDefault="00D2100E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27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8A134F" w:rsidRDefault="00D2100E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1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11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</w:tr>
      <w:tr w:rsidR="00D2100E" w:rsidRPr="00D566F6" w:rsidTr="009B783D"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D24B82" w:rsidRDefault="00D2100E" w:rsidP="004B2D2A">
            <w:pPr>
              <w:pStyle w:val="ConsPlusCell"/>
              <w:rPr>
                <w:rFonts w:ascii="Times New Roman" w:hAnsi="Times New Roman" w:cs="Times New Roman"/>
              </w:rPr>
            </w:pPr>
            <w:r w:rsidRPr="00D24B82">
              <w:rPr>
                <w:rFonts w:ascii="Times New Roman" w:hAnsi="Times New Roman" w:cs="Times New Roman"/>
              </w:rPr>
              <w:t xml:space="preserve">участник 1 </w:t>
            </w:r>
            <w:r>
              <w:rPr>
                <w:rFonts w:ascii="Times New Roman" w:hAnsi="Times New Roman" w:cs="Times New Roman"/>
              </w:rPr>
              <w:t>–</w:t>
            </w:r>
            <w:r w:rsidRPr="00D24B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БУ – </w:t>
            </w:r>
            <w:proofErr w:type="spellStart"/>
            <w:r>
              <w:rPr>
                <w:rFonts w:ascii="Times New Roman" w:hAnsi="Times New Roman" w:cs="Times New Roman"/>
              </w:rPr>
              <w:t>Стыч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  <w:r w:rsidRPr="00D24B82">
              <w:rPr>
                <w:rFonts w:ascii="Times New Roman" w:hAnsi="Times New Roman" w:cs="Times New Roman"/>
              </w:rPr>
              <w:t>,</w:t>
            </w:r>
          </w:p>
          <w:p w:rsidR="00D2100E" w:rsidRPr="00D24B82" w:rsidRDefault="00D2100E" w:rsidP="004B2D2A">
            <w:pPr>
              <w:pStyle w:val="ConsPlusCell"/>
              <w:rPr>
                <w:rFonts w:ascii="Times New Roman" w:hAnsi="Times New Roman" w:cs="Times New Roman"/>
              </w:rPr>
            </w:pPr>
            <w:r w:rsidRPr="00D24B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8A134F" w:rsidRDefault="009B783D" w:rsidP="008F652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</w:t>
            </w:r>
            <w:r w:rsidR="008F652F">
              <w:rPr>
                <w:spacing w:val="-10"/>
                <w:kern w:val="2"/>
                <w:sz w:val="18"/>
                <w:szCs w:val="18"/>
              </w:rPr>
              <w:t>3</w:t>
            </w:r>
            <w:r>
              <w:rPr>
                <w:spacing w:val="-10"/>
                <w:kern w:val="2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8A134F" w:rsidRDefault="009B783D" w:rsidP="008F652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</w:t>
            </w:r>
            <w:r w:rsidR="008F652F">
              <w:rPr>
                <w:spacing w:val="-10"/>
                <w:kern w:val="2"/>
                <w:sz w:val="18"/>
                <w:szCs w:val="18"/>
              </w:rPr>
              <w:t>3</w:t>
            </w:r>
            <w:r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8A134F" w:rsidRDefault="00D2100E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27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8A134F" w:rsidRDefault="00D2100E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1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11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</w:tr>
      <w:tr w:rsidR="00890DF3" w:rsidRPr="00D566F6" w:rsidTr="009B783D"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DF3" w:rsidRPr="00D566F6" w:rsidRDefault="00890DF3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Подпро</w:t>
            </w:r>
            <w:r w:rsidRPr="00D566F6">
              <w:rPr>
                <w:kern w:val="2"/>
              </w:rPr>
              <w:softHyphen/>
              <w:t xml:space="preserve">грамма 1 «Развитие </w:t>
            </w:r>
            <w:r w:rsidRPr="00D566F6">
              <w:rPr>
                <w:kern w:val="2"/>
              </w:rPr>
              <w:lastRenderedPageBreak/>
              <w:t xml:space="preserve">культуры» </w:t>
            </w:r>
          </w:p>
          <w:p w:rsidR="00890DF3" w:rsidRPr="00D566F6" w:rsidRDefault="00890DF3" w:rsidP="00DB14AE">
            <w:pPr>
              <w:rPr>
                <w:kern w:val="2"/>
              </w:rPr>
            </w:pPr>
          </w:p>
          <w:p w:rsidR="00890DF3" w:rsidRPr="00D566F6" w:rsidRDefault="00890DF3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F3" w:rsidRPr="00D566F6" w:rsidRDefault="00890DF3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lastRenderedPageBreak/>
              <w:t xml:space="preserve">всего </w:t>
            </w:r>
          </w:p>
          <w:p w:rsidR="00890DF3" w:rsidRPr="00D566F6" w:rsidRDefault="00890DF3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890DF3" w:rsidRPr="00D566F6" w:rsidRDefault="00890D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890DF3" w:rsidRPr="00D566F6" w:rsidRDefault="00890D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890DF3" w:rsidRPr="00D566F6" w:rsidRDefault="00890DF3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</w:tcBorders>
            <w:hideMark/>
          </w:tcPr>
          <w:p w:rsidR="00890DF3" w:rsidRPr="00D566F6" w:rsidRDefault="00890D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890DF3" w:rsidRPr="0017560E" w:rsidRDefault="00890DF3" w:rsidP="00BF0B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890DF3" w:rsidRPr="0017560E" w:rsidRDefault="00890DF3" w:rsidP="00BF0B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890DF3" w:rsidRPr="0017560E" w:rsidRDefault="00890DF3" w:rsidP="00A806B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890DF3" w:rsidRPr="0017560E" w:rsidRDefault="00890DF3" w:rsidP="00BF0B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890DF3" w:rsidRPr="0017560E" w:rsidRDefault="00890DF3" w:rsidP="008B448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890DF3" w:rsidRPr="0017560E" w:rsidRDefault="00890DF3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890DF3" w:rsidRPr="0017560E" w:rsidRDefault="00890DF3">
            <w:pPr>
              <w:rPr>
                <w:b/>
              </w:rPr>
            </w:pPr>
          </w:p>
        </w:tc>
        <w:tc>
          <w:tcPr>
            <w:tcW w:w="708" w:type="dxa"/>
            <w:hideMark/>
          </w:tcPr>
          <w:p w:rsidR="00890DF3" w:rsidRPr="0017560E" w:rsidRDefault="00890DF3">
            <w:pPr>
              <w:rPr>
                <w:b/>
              </w:rPr>
            </w:pPr>
          </w:p>
        </w:tc>
        <w:tc>
          <w:tcPr>
            <w:tcW w:w="709" w:type="dxa"/>
          </w:tcPr>
          <w:p w:rsidR="00890DF3" w:rsidRPr="0017560E" w:rsidRDefault="00890DF3">
            <w:pPr>
              <w:rPr>
                <w:b/>
              </w:rPr>
            </w:pPr>
          </w:p>
        </w:tc>
        <w:tc>
          <w:tcPr>
            <w:tcW w:w="851" w:type="dxa"/>
          </w:tcPr>
          <w:p w:rsidR="00890DF3" w:rsidRPr="0017560E" w:rsidRDefault="00890DF3">
            <w:pPr>
              <w:rPr>
                <w:b/>
              </w:rPr>
            </w:pPr>
          </w:p>
        </w:tc>
        <w:tc>
          <w:tcPr>
            <w:tcW w:w="708" w:type="dxa"/>
          </w:tcPr>
          <w:p w:rsidR="00890DF3" w:rsidRPr="0017560E" w:rsidRDefault="00890DF3">
            <w:pPr>
              <w:rPr>
                <w:b/>
              </w:rPr>
            </w:pPr>
          </w:p>
        </w:tc>
        <w:tc>
          <w:tcPr>
            <w:tcW w:w="709" w:type="dxa"/>
          </w:tcPr>
          <w:p w:rsidR="00890DF3" w:rsidRPr="0017560E" w:rsidRDefault="00890DF3">
            <w:pPr>
              <w:rPr>
                <w:b/>
              </w:rPr>
            </w:pPr>
          </w:p>
        </w:tc>
        <w:tc>
          <w:tcPr>
            <w:tcW w:w="711" w:type="dxa"/>
          </w:tcPr>
          <w:p w:rsidR="00890DF3" w:rsidRPr="0017560E" w:rsidRDefault="00890DF3">
            <w:pPr>
              <w:rPr>
                <w:b/>
              </w:rPr>
            </w:pPr>
          </w:p>
        </w:tc>
      </w:tr>
      <w:tr w:rsidR="00D2100E" w:rsidRPr="00D566F6" w:rsidTr="009B783D"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0E" w:rsidRPr="00423680" w:rsidRDefault="00D2100E" w:rsidP="000D1E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3680">
              <w:t xml:space="preserve">Исполнитель  </w:t>
            </w:r>
            <w:r w:rsidRPr="00423680">
              <w:lastRenderedPageBreak/>
              <w:t xml:space="preserve">подпрограммы 1 муниципальной программы – </w:t>
            </w:r>
            <w:r>
              <w:t xml:space="preserve">Администрация </w:t>
            </w:r>
            <w:proofErr w:type="spellStart"/>
            <w:r>
              <w:t>Стыч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D2100E" w:rsidRPr="00423680" w:rsidRDefault="00D2100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hideMark/>
          </w:tcPr>
          <w:p w:rsidR="00D2100E" w:rsidRPr="00423680" w:rsidRDefault="00D2100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hideMark/>
          </w:tcPr>
          <w:p w:rsidR="00D2100E" w:rsidRPr="00423680" w:rsidRDefault="00D2100E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hideMark/>
          </w:tcPr>
          <w:p w:rsidR="00D2100E" w:rsidRPr="00423680" w:rsidRDefault="00D2100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hideMark/>
          </w:tcPr>
          <w:p w:rsidR="00D2100E" w:rsidRPr="008A134F" w:rsidRDefault="009B783D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23,7</w:t>
            </w:r>
          </w:p>
        </w:tc>
        <w:tc>
          <w:tcPr>
            <w:tcW w:w="851" w:type="dxa"/>
            <w:hideMark/>
          </w:tcPr>
          <w:p w:rsidR="00D2100E" w:rsidRPr="008A134F" w:rsidRDefault="009B783D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25,0</w:t>
            </w:r>
          </w:p>
        </w:tc>
        <w:tc>
          <w:tcPr>
            <w:tcW w:w="850" w:type="dxa"/>
            <w:hideMark/>
          </w:tcPr>
          <w:p w:rsidR="00D2100E" w:rsidRPr="008A134F" w:rsidRDefault="00D2100E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277,7</w:t>
            </w:r>
          </w:p>
        </w:tc>
        <w:tc>
          <w:tcPr>
            <w:tcW w:w="851" w:type="dxa"/>
            <w:hideMark/>
          </w:tcPr>
          <w:p w:rsidR="00D2100E" w:rsidRPr="008A134F" w:rsidRDefault="00D2100E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1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1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11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</w:tr>
      <w:tr w:rsidR="00D2100E" w:rsidRPr="00D566F6" w:rsidTr="009B783D"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00E" w:rsidRPr="00D566F6" w:rsidRDefault="00D2100E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D2100E" w:rsidRPr="00423680" w:rsidRDefault="00D2100E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423680">
              <w:rPr>
                <w:rFonts w:ascii="Times New Roman" w:hAnsi="Times New Roman" w:cs="Times New Roman"/>
              </w:rPr>
              <w:t xml:space="preserve">Участник 1  </w:t>
            </w:r>
            <w:r>
              <w:rPr>
                <w:rFonts w:ascii="Times New Roman" w:hAnsi="Times New Roman" w:cs="Times New Roman"/>
              </w:rPr>
              <w:t xml:space="preserve">МБУ – </w:t>
            </w:r>
            <w:proofErr w:type="spellStart"/>
            <w:r>
              <w:rPr>
                <w:rFonts w:ascii="Times New Roman" w:hAnsi="Times New Roman" w:cs="Times New Roman"/>
              </w:rPr>
              <w:t>Стыч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709" w:type="dxa"/>
            <w:hideMark/>
          </w:tcPr>
          <w:p w:rsidR="00D2100E" w:rsidRPr="00423680" w:rsidRDefault="00D2100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hideMark/>
          </w:tcPr>
          <w:p w:rsidR="00D2100E" w:rsidRPr="00423680" w:rsidRDefault="00D2100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hideMark/>
          </w:tcPr>
          <w:p w:rsidR="00D2100E" w:rsidRPr="00423680" w:rsidRDefault="00D2100E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hideMark/>
          </w:tcPr>
          <w:p w:rsidR="00D2100E" w:rsidRPr="00423680" w:rsidRDefault="00D2100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hideMark/>
          </w:tcPr>
          <w:p w:rsidR="00D2100E" w:rsidRPr="008A134F" w:rsidRDefault="009B783D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23,7</w:t>
            </w:r>
          </w:p>
        </w:tc>
        <w:tc>
          <w:tcPr>
            <w:tcW w:w="851" w:type="dxa"/>
            <w:hideMark/>
          </w:tcPr>
          <w:p w:rsidR="00D2100E" w:rsidRPr="008A134F" w:rsidRDefault="009B783D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25,0</w:t>
            </w:r>
          </w:p>
        </w:tc>
        <w:tc>
          <w:tcPr>
            <w:tcW w:w="850" w:type="dxa"/>
            <w:hideMark/>
          </w:tcPr>
          <w:p w:rsidR="00D2100E" w:rsidRPr="008A134F" w:rsidRDefault="00D2100E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277,7</w:t>
            </w:r>
          </w:p>
        </w:tc>
        <w:tc>
          <w:tcPr>
            <w:tcW w:w="851" w:type="dxa"/>
            <w:hideMark/>
          </w:tcPr>
          <w:p w:rsidR="00D2100E" w:rsidRPr="008A134F" w:rsidRDefault="00D2100E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1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1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11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</w:tr>
      <w:tr w:rsidR="003323FC" w:rsidRPr="00D566F6" w:rsidTr="009B783D">
        <w:tc>
          <w:tcPr>
            <w:tcW w:w="1372" w:type="dxa"/>
            <w:hideMark/>
          </w:tcPr>
          <w:p w:rsidR="006D15D8" w:rsidRPr="00D566F6" w:rsidRDefault="006D15D8" w:rsidP="000D1EE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1</w:t>
            </w:r>
            <w:r w:rsidRPr="00D566F6">
              <w:rPr>
                <w:kern w:val="2"/>
              </w:rPr>
              <w:t xml:space="preserve">. </w:t>
            </w:r>
            <w:r w:rsidR="008827C7" w:rsidRPr="008827C7">
              <w:rPr>
                <w:kern w:val="2"/>
              </w:rPr>
              <w:t xml:space="preserve">Обеспечение сохранения и использования объектов исторического и культурного наследия </w:t>
            </w:r>
            <w:proofErr w:type="spellStart"/>
            <w:r w:rsidR="000D1EE6">
              <w:rPr>
                <w:kern w:val="2"/>
              </w:rPr>
              <w:t>Стычновского</w:t>
            </w:r>
            <w:proofErr w:type="spellEnd"/>
            <w:r w:rsidR="000D1EE6">
              <w:rPr>
                <w:kern w:val="2"/>
              </w:rPr>
              <w:t xml:space="preserve"> сельского поселения</w:t>
            </w:r>
            <w:r w:rsidR="008827C7" w:rsidRPr="008827C7">
              <w:rPr>
                <w:kern w:val="2"/>
              </w:rPr>
              <w:t xml:space="preserve"> »</w:t>
            </w:r>
          </w:p>
        </w:tc>
        <w:tc>
          <w:tcPr>
            <w:tcW w:w="1603" w:type="dxa"/>
            <w:hideMark/>
          </w:tcPr>
          <w:p w:rsidR="00F6722D" w:rsidRPr="00132A58" w:rsidRDefault="00F6722D" w:rsidP="00F6722D">
            <w:pPr>
              <w:pStyle w:val="ConsPlusCell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>МБУ</w:t>
            </w:r>
            <w:r w:rsidR="000D1EE6" w:rsidRPr="00132A5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0D1EE6" w:rsidRPr="00132A58">
              <w:rPr>
                <w:rFonts w:ascii="Times New Roman" w:hAnsi="Times New Roman" w:cs="Times New Roman"/>
              </w:rPr>
              <w:t>Стычновский</w:t>
            </w:r>
            <w:proofErr w:type="spellEnd"/>
            <w:r w:rsidR="000D1EE6" w:rsidRPr="00132A58">
              <w:rPr>
                <w:rFonts w:ascii="Times New Roman" w:hAnsi="Times New Roman" w:cs="Times New Roman"/>
              </w:rPr>
              <w:t xml:space="preserve"> СДК</w:t>
            </w:r>
          </w:p>
          <w:p w:rsidR="006D15D8" w:rsidRPr="00423680" w:rsidRDefault="006D15D8"/>
        </w:tc>
        <w:tc>
          <w:tcPr>
            <w:tcW w:w="709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ind w:left="-57"/>
              <w:jc w:val="center"/>
            </w:pPr>
          </w:p>
        </w:tc>
        <w:tc>
          <w:tcPr>
            <w:tcW w:w="709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D15D8" w:rsidRPr="0017560E" w:rsidRDefault="006D15D8" w:rsidP="008B4488">
            <w:pPr>
              <w:tabs>
                <w:tab w:val="left" w:pos="978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D15D8" w:rsidRPr="0017560E" w:rsidRDefault="006D15D8" w:rsidP="008B4488">
            <w:pPr>
              <w:tabs>
                <w:tab w:val="left" w:pos="978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D15D8" w:rsidRPr="0017560E" w:rsidRDefault="006D15D8" w:rsidP="008B4488">
            <w:pPr>
              <w:tabs>
                <w:tab w:val="left" w:pos="978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D15D8" w:rsidRPr="0017560E" w:rsidRDefault="006D15D8" w:rsidP="008B4488">
            <w:pPr>
              <w:tabs>
                <w:tab w:val="left" w:pos="978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D15D8" w:rsidRPr="00A806B9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D15D8" w:rsidRPr="00E8254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D15D8" w:rsidRPr="00D566F6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6D15D8" w:rsidRPr="00D566F6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  <w:tr w:rsidR="003323FC" w:rsidRPr="00D566F6" w:rsidTr="009B783D">
        <w:trPr>
          <w:trHeight w:val="1633"/>
        </w:trPr>
        <w:tc>
          <w:tcPr>
            <w:tcW w:w="1372" w:type="dxa"/>
            <w:hideMark/>
          </w:tcPr>
          <w:p w:rsidR="006D15D8" w:rsidRPr="00D566F6" w:rsidRDefault="006D15D8" w:rsidP="00D61717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566F6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2</w:t>
            </w:r>
            <w:r w:rsidRPr="00D566F6">
              <w:rPr>
                <w:kern w:val="2"/>
              </w:rPr>
              <w:t xml:space="preserve">. </w:t>
            </w:r>
            <w:r w:rsidRPr="00D566F6">
              <w:rPr>
                <w:bCs/>
                <w:kern w:val="2"/>
              </w:rPr>
              <w:t>Развитие материально-технической базы сферы культуры</w:t>
            </w:r>
          </w:p>
          <w:p w:rsidR="006D15D8" w:rsidRPr="00D566F6" w:rsidRDefault="006D15D8" w:rsidP="00D6171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6D15D8" w:rsidRPr="00423680" w:rsidRDefault="000D1EE6">
            <w:r>
              <w:t xml:space="preserve">Администрация </w:t>
            </w:r>
            <w:proofErr w:type="spellStart"/>
            <w:r>
              <w:t>Стыч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09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D15D8" w:rsidRPr="00A806B9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D15D8" w:rsidRPr="00A806B9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  <w:shd w:val="clear" w:color="auto" w:fill="auto"/>
            <w:hideMark/>
          </w:tcPr>
          <w:p w:rsidR="006D15D8" w:rsidRPr="00A806B9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6D15D8" w:rsidRPr="00A806B9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  <w:hideMark/>
          </w:tcPr>
          <w:p w:rsidR="006D15D8" w:rsidRPr="00A806B9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shd w:val="clear" w:color="auto" w:fill="auto"/>
            <w:hideMark/>
          </w:tcPr>
          <w:p w:rsidR="006D15D8" w:rsidRPr="00E8254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  <w:hideMark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6D15D8" w:rsidRPr="00D566F6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shd w:val="clear" w:color="auto" w:fill="auto"/>
          </w:tcPr>
          <w:p w:rsidR="006D15D8" w:rsidRPr="00D566F6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</w:tr>
      <w:tr w:rsidR="000F3FAB" w:rsidRPr="00D566F6" w:rsidTr="009B783D">
        <w:tc>
          <w:tcPr>
            <w:tcW w:w="1372" w:type="dxa"/>
            <w:vMerge w:val="restart"/>
            <w:hideMark/>
          </w:tcPr>
          <w:p w:rsidR="000F3FAB" w:rsidRPr="00423680" w:rsidRDefault="00F9257A" w:rsidP="00673507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сновное мероприятие 1.3</w:t>
            </w:r>
            <w:r w:rsidR="000F3FAB" w:rsidRPr="00423680">
              <w:rPr>
                <w:rFonts w:eastAsia="Calibri"/>
                <w:kern w:val="2"/>
                <w:lang w:eastAsia="en-US"/>
              </w:rPr>
              <w:t xml:space="preserve">. </w:t>
            </w:r>
            <w:r w:rsidR="000F3FAB" w:rsidRPr="00423680">
              <w:rPr>
                <w:rFonts w:eastAsia="Calibri"/>
                <w:bCs/>
                <w:kern w:val="2"/>
                <w:lang w:eastAsia="en-US"/>
              </w:rPr>
              <w:t xml:space="preserve">Развитие </w:t>
            </w:r>
            <w:proofErr w:type="spellStart"/>
            <w:r w:rsidR="000F3FAB" w:rsidRPr="00423680">
              <w:rPr>
                <w:rFonts w:eastAsia="Calibri"/>
                <w:bCs/>
                <w:kern w:val="2"/>
                <w:lang w:eastAsia="en-US"/>
              </w:rPr>
              <w:t>культурно-досуговой</w:t>
            </w:r>
            <w:proofErr w:type="spellEnd"/>
            <w:r w:rsidR="000F3FAB" w:rsidRPr="00423680">
              <w:rPr>
                <w:rFonts w:eastAsia="Calibri"/>
                <w:bCs/>
                <w:kern w:val="2"/>
                <w:lang w:eastAsia="en-US"/>
              </w:rPr>
              <w:t xml:space="preserve"> деятельности</w:t>
            </w:r>
          </w:p>
        </w:tc>
        <w:tc>
          <w:tcPr>
            <w:tcW w:w="1603" w:type="dxa"/>
            <w:vMerge w:val="restart"/>
            <w:hideMark/>
          </w:tcPr>
          <w:p w:rsidR="000F3FAB" w:rsidRPr="00132A58" w:rsidRDefault="000F3FAB" w:rsidP="00C353F8">
            <w:pPr>
              <w:pStyle w:val="ConsPlusCell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>МБУ</w:t>
            </w:r>
            <w:r w:rsidR="000D1EE6" w:rsidRPr="00132A5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0D1EE6" w:rsidRPr="00132A58">
              <w:rPr>
                <w:rFonts w:ascii="Times New Roman" w:hAnsi="Times New Roman" w:cs="Times New Roman"/>
              </w:rPr>
              <w:t>Стычновский</w:t>
            </w:r>
            <w:proofErr w:type="spellEnd"/>
            <w:r w:rsidR="000D1EE6" w:rsidRPr="00132A58">
              <w:rPr>
                <w:rFonts w:ascii="Times New Roman" w:hAnsi="Times New Roman" w:cs="Times New Roman"/>
              </w:rPr>
              <w:t xml:space="preserve"> СДК</w:t>
            </w:r>
          </w:p>
          <w:p w:rsidR="000F3FAB" w:rsidRPr="00132A58" w:rsidRDefault="000F3FAB" w:rsidP="00DB14AE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hideMark/>
          </w:tcPr>
          <w:p w:rsidR="000F3FAB" w:rsidRPr="00423680" w:rsidRDefault="00A74E58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hideMark/>
          </w:tcPr>
          <w:p w:rsidR="000F3FAB" w:rsidRPr="00423680" w:rsidRDefault="00A74E58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5" w:type="dxa"/>
            <w:hideMark/>
          </w:tcPr>
          <w:p w:rsidR="000F3FAB" w:rsidRPr="00423680" w:rsidRDefault="00A74E58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0000590</w:t>
            </w:r>
          </w:p>
        </w:tc>
        <w:tc>
          <w:tcPr>
            <w:tcW w:w="426" w:type="dxa"/>
            <w:hideMark/>
          </w:tcPr>
          <w:p w:rsidR="000F3FAB" w:rsidRPr="00423680" w:rsidRDefault="00A74E58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850" w:type="dxa"/>
            <w:hideMark/>
          </w:tcPr>
          <w:p w:rsidR="000F3FAB" w:rsidRPr="0017560E" w:rsidRDefault="000F3FAB" w:rsidP="00DB14A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0F3FAB" w:rsidRPr="0017560E" w:rsidRDefault="000F3FAB" w:rsidP="008857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0F3FAB" w:rsidRPr="0017560E" w:rsidRDefault="000F3FAB" w:rsidP="008B448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F3FAB" w:rsidRPr="0017560E" w:rsidRDefault="000F3FAB" w:rsidP="008B448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709" w:type="dxa"/>
            <w:hideMark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851" w:type="dxa"/>
            <w:hideMark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708" w:type="dxa"/>
            <w:hideMark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709" w:type="dxa"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851" w:type="dxa"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708" w:type="dxa"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709" w:type="dxa"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711" w:type="dxa"/>
          </w:tcPr>
          <w:p w:rsidR="000F3FAB" w:rsidRPr="0017560E" w:rsidRDefault="000F3FAB">
            <w:pPr>
              <w:rPr>
                <w:b/>
              </w:rPr>
            </w:pPr>
          </w:p>
        </w:tc>
      </w:tr>
      <w:tr w:rsidR="00D2100E" w:rsidRPr="00D566F6" w:rsidTr="009B783D">
        <w:trPr>
          <w:trHeight w:val="521"/>
        </w:trPr>
        <w:tc>
          <w:tcPr>
            <w:tcW w:w="1372" w:type="dxa"/>
            <w:vMerge/>
            <w:hideMark/>
          </w:tcPr>
          <w:p w:rsidR="00D2100E" w:rsidRPr="00423680" w:rsidRDefault="00D2100E" w:rsidP="00DB14AE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vMerge/>
            <w:hideMark/>
          </w:tcPr>
          <w:p w:rsidR="00D2100E" w:rsidRPr="00423680" w:rsidRDefault="00D2100E" w:rsidP="00DB14AE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hideMark/>
          </w:tcPr>
          <w:p w:rsidR="00D2100E" w:rsidRPr="00423680" w:rsidRDefault="00D2100E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D2100E" w:rsidRPr="00423680" w:rsidRDefault="00D2100E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D2100E" w:rsidRPr="00423680" w:rsidRDefault="00D2100E" w:rsidP="004B2D2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hideMark/>
          </w:tcPr>
          <w:p w:rsidR="00D2100E" w:rsidRPr="00423680" w:rsidRDefault="00D2100E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2100E" w:rsidRPr="008A134F" w:rsidRDefault="009B783D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23,7</w:t>
            </w:r>
          </w:p>
        </w:tc>
        <w:tc>
          <w:tcPr>
            <w:tcW w:w="851" w:type="dxa"/>
            <w:hideMark/>
          </w:tcPr>
          <w:p w:rsidR="00D2100E" w:rsidRPr="008A134F" w:rsidRDefault="009B783D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25,0</w:t>
            </w:r>
          </w:p>
        </w:tc>
        <w:tc>
          <w:tcPr>
            <w:tcW w:w="850" w:type="dxa"/>
            <w:hideMark/>
          </w:tcPr>
          <w:p w:rsidR="00D2100E" w:rsidRPr="008A134F" w:rsidRDefault="00D2100E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277,7</w:t>
            </w:r>
          </w:p>
        </w:tc>
        <w:tc>
          <w:tcPr>
            <w:tcW w:w="851" w:type="dxa"/>
            <w:hideMark/>
          </w:tcPr>
          <w:p w:rsidR="00D2100E" w:rsidRPr="008A134F" w:rsidRDefault="00D2100E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1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1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8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11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</w:tr>
      <w:tr w:rsidR="005A6469" w:rsidRPr="00D566F6" w:rsidTr="009B783D">
        <w:trPr>
          <w:trHeight w:val="521"/>
        </w:trPr>
        <w:tc>
          <w:tcPr>
            <w:tcW w:w="1372" w:type="dxa"/>
            <w:hideMark/>
          </w:tcPr>
          <w:p w:rsidR="005A6469" w:rsidRPr="00423680" w:rsidRDefault="005A6469" w:rsidP="00DB14AE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hideMark/>
          </w:tcPr>
          <w:p w:rsidR="005A6469" w:rsidRPr="00423680" w:rsidRDefault="005A6469" w:rsidP="00856B46">
            <w:pPr>
              <w:pStyle w:val="ConsPlusCell"/>
              <w:rPr>
                <w:rFonts w:ascii="Times New Roman" w:hAnsi="Times New Roman" w:cs="Times New Roman"/>
              </w:rPr>
            </w:pPr>
            <w:r w:rsidRPr="00423680">
              <w:rPr>
                <w:rFonts w:ascii="Times New Roman" w:hAnsi="Times New Roman" w:cs="Times New Roman"/>
              </w:rPr>
              <w:t>Участник 1  МБУ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Стыч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709" w:type="dxa"/>
            <w:hideMark/>
          </w:tcPr>
          <w:p w:rsidR="005A6469" w:rsidRPr="00423680" w:rsidRDefault="005A6469" w:rsidP="00856B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5A6469" w:rsidRPr="00423680" w:rsidRDefault="005A6469" w:rsidP="00856B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5A6469" w:rsidRPr="00423680" w:rsidRDefault="005A6469" w:rsidP="00856B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5A6469" w:rsidRPr="00423680" w:rsidRDefault="005A6469" w:rsidP="00856B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11" w:type="dxa"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</w:tr>
      <w:tr w:rsidR="007F76A6" w:rsidRPr="00D566F6" w:rsidTr="009B783D">
        <w:tc>
          <w:tcPr>
            <w:tcW w:w="1372" w:type="dxa"/>
            <w:vMerge w:val="restart"/>
            <w:hideMark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Подпро</w:t>
            </w:r>
            <w:r>
              <w:rPr>
                <w:kern w:val="2"/>
              </w:rPr>
              <w:softHyphen/>
              <w:t>грамма 2</w:t>
            </w:r>
            <w:r w:rsidRPr="00D566F6">
              <w:rPr>
                <w:kern w:val="2"/>
              </w:rPr>
              <w:t xml:space="preserve"> «</w:t>
            </w:r>
            <w:r>
              <w:rPr>
                <w:kern w:val="2"/>
              </w:rPr>
              <w:t>Сохранение объектов культурного наследия</w:t>
            </w:r>
            <w:r w:rsidRPr="00D566F6">
              <w:rPr>
                <w:kern w:val="2"/>
              </w:rPr>
              <w:t xml:space="preserve">» </w:t>
            </w:r>
          </w:p>
          <w:p w:rsidR="007F76A6" w:rsidRPr="00D566F6" w:rsidRDefault="007F76A6" w:rsidP="004F5AC2">
            <w:pPr>
              <w:rPr>
                <w:kern w:val="2"/>
              </w:rPr>
            </w:pPr>
          </w:p>
          <w:p w:rsidR="007F76A6" w:rsidRPr="00D566F6" w:rsidRDefault="007F76A6" w:rsidP="004F5AC2">
            <w:pPr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в том числе:</w:t>
            </w:r>
          </w:p>
        </w:tc>
        <w:tc>
          <w:tcPr>
            <w:tcW w:w="709" w:type="dxa"/>
            <w:hideMark/>
          </w:tcPr>
          <w:p w:rsidR="007F76A6" w:rsidRPr="00423680" w:rsidRDefault="00576594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hideMark/>
          </w:tcPr>
          <w:p w:rsidR="007F76A6" w:rsidRPr="00423680" w:rsidRDefault="00576594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5" w:type="dxa"/>
            <w:hideMark/>
          </w:tcPr>
          <w:p w:rsidR="007F76A6" w:rsidRPr="00423680" w:rsidRDefault="00576594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9200</w:t>
            </w:r>
          </w:p>
        </w:tc>
        <w:tc>
          <w:tcPr>
            <w:tcW w:w="426" w:type="dxa"/>
            <w:hideMark/>
          </w:tcPr>
          <w:p w:rsidR="007F76A6" w:rsidRPr="00423680" w:rsidRDefault="00576594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hideMark/>
          </w:tcPr>
          <w:p w:rsidR="007F76A6" w:rsidRPr="008A134F" w:rsidRDefault="008F652F" w:rsidP="004B2D2A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="007F76A6"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7F76A6" w:rsidRPr="008A134F" w:rsidRDefault="008F652F">
            <w:r>
              <w:rPr>
                <w:spacing w:val="-10"/>
                <w:sz w:val="18"/>
                <w:szCs w:val="18"/>
              </w:rPr>
              <w:t>1</w:t>
            </w:r>
            <w:r w:rsidR="007F76A6"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</w:tr>
      <w:tr w:rsidR="007F76A6" w:rsidRPr="00D566F6" w:rsidTr="009B783D">
        <w:tc>
          <w:tcPr>
            <w:tcW w:w="1372" w:type="dxa"/>
            <w:vMerge/>
            <w:hideMark/>
          </w:tcPr>
          <w:p w:rsidR="007F76A6" w:rsidRPr="00D566F6" w:rsidRDefault="007F76A6" w:rsidP="00DB14AE">
            <w:pPr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7F76A6" w:rsidRPr="005A6469" w:rsidRDefault="007F76A6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5A6469">
              <w:rPr>
                <w:rFonts w:ascii="Times New Roman" w:hAnsi="Times New Roman" w:cs="Times New Roman"/>
              </w:rPr>
              <w:t xml:space="preserve">Исполнитель  подпрограммы 1 муниципальной программы – Администрация </w:t>
            </w:r>
            <w:proofErr w:type="spellStart"/>
            <w:r w:rsidRPr="005A6469">
              <w:rPr>
                <w:rFonts w:ascii="Times New Roman" w:hAnsi="Times New Roman" w:cs="Times New Roman"/>
              </w:rPr>
              <w:t>Стычновского</w:t>
            </w:r>
            <w:proofErr w:type="spellEnd"/>
            <w:r w:rsidRPr="005A646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hideMark/>
          </w:tcPr>
          <w:p w:rsidR="007F76A6" w:rsidRPr="00423680" w:rsidRDefault="007F76A6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7F76A6" w:rsidRPr="00423680" w:rsidRDefault="007F76A6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7F76A6" w:rsidRPr="00423680" w:rsidRDefault="007F76A6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7F76A6" w:rsidRPr="00423680" w:rsidRDefault="007F76A6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11" w:type="dxa"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</w:tr>
      <w:tr w:rsidR="007F76A6" w:rsidRPr="00D566F6" w:rsidTr="009B783D">
        <w:tc>
          <w:tcPr>
            <w:tcW w:w="1372" w:type="dxa"/>
            <w:vMerge/>
            <w:hideMark/>
          </w:tcPr>
          <w:p w:rsidR="007F76A6" w:rsidRPr="00D566F6" w:rsidRDefault="007F76A6" w:rsidP="00DB14AE">
            <w:pPr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7F76A6" w:rsidRPr="00B42DB7" w:rsidRDefault="007F76A6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B42DB7">
              <w:rPr>
                <w:rFonts w:ascii="Times New Roman" w:hAnsi="Times New Roman" w:cs="Times New Roman"/>
              </w:rPr>
              <w:t xml:space="preserve">Участник 1  </w:t>
            </w:r>
            <w:r w:rsidR="00576594" w:rsidRPr="005A646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576594" w:rsidRPr="005A6469">
              <w:rPr>
                <w:rFonts w:ascii="Times New Roman" w:hAnsi="Times New Roman" w:cs="Times New Roman"/>
              </w:rPr>
              <w:t>Стычновского</w:t>
            </w:r>
            <w:proofErr w:type="spellEnd"/>
            <w:r w:rsidR="00576594" w:rsidRPr="005A646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hideMark/>
          </w:tcPr>
          <w:p w:rsidR="007F76A6" w:rsidRPr="00423680" w:rsidRDefault="007F76A6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7F76A6" w:rsidRPr="00423680" w:rsidRDefault="007F76A6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7F76A6" w:rsidRPr="00423680" w:rsidRDefault="007F76A6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7F76A6" w:rsidRPr="00423680" w:rsidRDefault="007F76A6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7F76A6" w:rsidRPr="008A134F" w:rsidRDefault="008F652F">
            <w:r>
              <w:rPr>
                <w:spacing w:val="-10"/>
                <w:sz w:val="18"/>
                <w:szCs w:val="18"/>
              </w:rPr>
              <w:t>1</w:t>
            </w:r>
            <w:r w:rsidR="007F76A6"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7F76A6" w:rsidRPr="008A134F" w:rsidRDefault="008F652F">
            <w:r>
              <w:rPr>
                <w:spacing w:val="-10"/>
                <w:sz w:val="18"/>
                <w:szCs w:val="18"/>
              </w:rPr>
              <w:t>1</w:t>
            </w:r>
            <w:r w:rsidR="007F76A6"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</w:tr>
      <w:tr w:rsidR="007F76A6" w:rsidRPr="00D566F6" w:rsidTr="009B783D">
        <w:tc>
          <w:tcPr>
            <w:tcW w:w="1372" w:type="dxa"/>
            <w:hideMark/>
          </w:tcPr>
          <w:p w:rsidR="007F76A6" w:rsidRDefault="007F76A6" w:rsidP="004F5AC2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сновное мероприятие</w:t>
            </w:r>
          </w:p>
          <w:p w:rsidR="007F76A6" w:rsidRPr="00D566F6" w:rsidRDefault="007F76A6" w:rsidP="004F5AC2">
            <w:pPr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2.1</w:t>
            </w:r>
            <w:r>
              <w:rPr>
                <w:kern w:val="2"/>
                <w:sz w:val="24"/>
                <w:szCs w:val="24"/>
              </w:rPr>
              <w:t xml:space="preserve">. </w:t>
            </w:r>
            <w:r w:rsidRPr="008827C7">
              <w:rPr>
                <w:kern w:val="2"/>
              </w:rPr>
              <w:t xml:space="preserve">Обеспечение сохранения и использования объектов исторического и культурного наследия </w:t>
            </w:r>
            <w:proofErr w:type="spellStart"/>
            <w:r>
              <w:rPr>
                <w:kern w:val="2"/>
              </w:rPr>
              <w:t>Стычн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  <w:r w:rsidRPr="008827C7">
              <w:rPr>
                <w:kern w:val="2"/>
              </w:rPr>
              <w:t xml:space="preserve"> »</w:t>
            </w:r>
          </w:p>
        </w:tc>
        <w:tc>
          <w:tcPr>
            <w:tcW w:w="1603" w:type="dxa"/>
            <w:hideMark/>
          </w:tcPr>
          <w:p w:rsidR="007F76A6" w:rsidRPr="00423680" w:rsidRDefault="007F76A6" w:rsidP="004F5AC2">
            <w:pPr>
              <w:pStyle w:val="ConsPlusCell"/>
              <w:rPr>
                <w:rFonts w:ascii="Times New Roman" w:hAnsi="Times New Roman" w:cs="Times New Roman"/>
              </w:rPr>
            </w:pPr>
            <w:r w:rsidRPr="005A646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A6469">
              <w:rPr>
                <w:rFonts w:ascii="Times New Roman" w:hAnsi="Times New Roman" w:cs="Times New Roman"/>
              </w:rPr>
              <w:t>Стычновского</w:t>
            </w:r>
            <w:proofErr w:type="spellEnd"/>
            <w:r w:rsidRPr="005A646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hideMark/>
          </w:tcPr>
          <w:p w:rsidR="007F76A6" w:rsidRPr="00423680" w:rsidRDefault="007F76A6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7F76A6" w:rsidRPr="00423680" w:rsidRDefault="007F76A6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7F76A6" w:rsidRPr="00423680" w:rsidRDefault="007F76A6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7F76A6" w:rsidRPr="00423680" w:rsidRDefault="007F76A6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11" w:type="dxa"/>
          </w:tcPr>
          <w:p w:rsidR="007F76A6" w:rsidRPr="0017560E" w:rsidRDefault="007F76A6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</w:tr>
    </w:tbl>
    <w:p w:rsidR="00DB14AE" w:rsidRPr="00D566F6" w:rsidRDefault="00DB14AE" w:rsidP="00DB14A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B7C5F" w:rsidRPr="004F2873" w:rsidRDefault="009B783D" w:rsidP="009B783D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outlineLvl w:val="1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lastRenderedPageBreak/>
        <w:t xml:space="preserve">1.4. </w:t>
      </w:r>
      <w:r w:rsidR="00FB7C5F" w:rsidRPr="004F2873">
        <w:rPr>
          <w:kern w:val="2"/>
          <w:sz w:val="24"/>
          <w:szCs w:val="24"/>
          <w:lang w:eastAsia="en-US"/>
        </w:rPr>
        <w:t xml:space="preserve">Приложение № </w:t>
      </w:r>
      <w:r w:rsidR="004A7B5B" w:rsidRPr="004F2873">
        <w:rPr>
          <w:kern w:val="2"/>
          <w:sz w:val="24"/>
          <w:szCs w:val="24"/>
          <w:lang w:eastAsia="en-US"/>
        </w:rPr>
        <w:t>4</w:t>
      </w:r>
      <w:r>
        <w:rPr>
          <w:kern w:val="2"/>
          <w:sz w:val="24"/>
          <w:szCs w:val="24"/>
          <w:lang w:eastAsia="en-US"/>
        </w:rPr>
        <w:t xml:space="preserve"> </w:t>
      </w:r>
      <w:r w:rsidR="00FB7C5F" w:rsidRPr="004F2873">
        <w:rPr>
          <w:kern w:val="2"/>
          <w:sz w:val="24"/>
          <w:szCs w:val="24"/>
          <w:lang w:eastAsia="en-US"/>
        </w:rPr>
        <w:t xml:space="preserve">к </w:t>
      </w:r>
      <w:r w:rsidR="005C2C88" w:rsidRPr="004F2873">
        <w:rPr>
          <w:kern w:val="2"/>
          <w:sz w:val="24"/>
          <w:szCs w:val="24"/>
          <w:lang w:eastAsia="en-US"/>
        </w:rPr>
        <w:t>муниципальной</w:t>
      </w:r>
      <w:r w:rsidR="00FB7C5F" w:rsidRPr="004F2873">
        <w:rPr>
          <w:kern w:val="2"/>
          <w:sz w:val="24"/>
          <w:szCs w:val="24"/>
          <w:lang w:eastAsia="en-US"/>
        </w:rPr>
        <w:t xml:space="preserve"> программе</w:t>
      </w:r>
      <w:r>
        <w:rPr>
          <w:kern w:val="2"/>
          <w:sz w:val="24"/>
          <w:szCs w:val="24"/>
          <w:lang w:eastAsia="en-US"/>
        </w:rPr>
        <w:t xml:space="preserve"> </w:t>
      </w:r>
      <w:proofErr w:type="spellStart"/>
      <w:r w:rsidR="000D1EE6" w:rsidRPr="004F2873">
        <w:rPr>
          <w:kern w:val="2"/>
          <w:sz w:val="24"/>
          <w:szCs w:val="24"/>
          <w:lang w:eastAsia="en-US"/>
        </w:rPr>
        <w:t>Стычновского</w:t>
      </w:r>
      <w:proofErr w:type="spellEnd"/>
      <w:r w:rsidR="000D1EE6" w:rsidRPr="004F2873">
        <w:rPr>
          <w:kern w:val="2"/>
          <w:sz w:val="24"/>
          <w:szCs w:val="24"/>
          <w:lang w:eastAsia="en-US"/>
        </w:rPr>
        <w:t xml:space="preserve"> сельского поселения</w:t>
      </w:r>
      <w:r>
        <w:rPr>
          <w:kern w:val="2"/>
          <w:sz w:val="24"/>
          <w:szCs w:val="24"/>
          <w:lang w:eastAsia="en-US"/>
        </w:rPr>
        <w:t xml:space="preserve"> </w:t>
      </w:r>
      <w:r w:rsidR="00FB7C5F" w:rsidRPr="004F2873">
        <w:rPr>
          <w:kern w:val="2"/>
          <w:sz w:val="24"/>
          <w:szCs w:val="24"/>
          <w:lang w:eastAsia="en-US"/>
        </w:rPr>
        <w:t>«Развитие культуры»</w:t>
      </w:r>
      <w:r>
        <w:rPr>
          <w:kern w:val="2"/>
          <w:sz w:val="24"/>
          <w:szCs w:val="24"/>
          <w:lang w:eastAsia="en-US"/>
        </w:rPr>
        <w:t xml:space="preserve"> изложить в следующей редакции:</w:t>
      </w:r>
    </w:p>
    <w:p w:rsidR="00DB14AE" w:rsidRPr="00D566F6" w:rsidRDefault="009B783D" w:rsidP="009B783D">
      <w:pPr>
        <w:autoSpaceDE w:val="0"/>
        <w:autoSpaceDN w:val="0"/>
        <w:adjustRightInd w:val="0"/>
        <w:spacing w:line="252" w:lineRule="auto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                                                     «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615AD0" w:rsidRPr="00D566F6" w:rsidRDefault="00DB14AE" w:rsidP="009B783D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C2C88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D566F6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0D1EE6">
        <w:rPr>
          <w:rFonts w:eastAsia="Calibri"/>
          <w:kern w:val="2"/>
          <w:sz w:val="28"/>
          <w:szCs w:val="28"/>
          <w:lang w:eastAsia="en-US"/>
        </w:rPr>
        <w:t>Стычновского</w:t>
      </w:r>
      <w:proofErr w:type="spellEnd"/>
      <w:r w:rsidR="000D1EE6">
        <w:rPr>
          <w:rFonts w:eastAsia="Calibri"/>
          <w:kern w:val="2"/>
          <w:sz w:val="28"/>
          <w:szCs w:val="28"/>
          <w:lang w:eastAsia="en-US"/>
        </w:rPr>
        <w:t xml:space="preserve"> сельского</w:t>
      </w:r>
      <w:r w:rsidR="00B42DB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D1EE6">
        <w:rPr>
          <w:rFonts w:eastAsia="Calibri"/>
          <w:kern w:val="2"/>
          <w:sz w:val="28"/>
          <w:szCs w:val="28"/>
          <w:lang w:eastAsia="en-US"/>
        </w:rPr>
        <w:t>поселения</w:t>
      </w:r>
      <w:r w:rsidRPr="00D566F6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DB14AE" w:rsidRPr="00D566F6" w:rsidTr="00F25654">
        <w:tc>
          <w:tcPr>
            <w:tcW w:w="1985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 xml:space="preserve">Наименование </w:t>
            </w:r>
            <w:r w:rsidR="002D1B2F">
              <w:rPr>
                <w:kern w:val="2"/>
                <w:sz w:val="24"/>
                <w:szCs w:val="24"/>
              </w:rPr>
              <w:t>муниципальной</w:t>
            </w:r>
            <w:r w:rsidRPr="00D566F6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kern w:val="2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559" w:type="dxa"/>
            <w:vMerge w:val="restart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D566F6">
              <w:rPr>
                <w:bCs/>
                <w:kern w:val="2"/>
                <w:sz w:val="24"/>
                <w:szCs w:val="24"/>
              </w:rPr>
              <w:t>Источник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bCs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10773" w:type="dxa"/>
            <w:gridSpan w:val="12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DB14AE" w:rsidRPr="00D566F6" w:rsidRDefault="002D1B2F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муниципальной </w:t>
            </w:r>
            <w:r w:rsidR="00DB14AE"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рограммы (тыс. рублей)</w:t>
            </w:r>
          </w:p>
        </w:tc>
      </w:tr>
      <w:tr w:rsidR="00F25654" w:rsidRPr="00D566F6" w:rsidTr="00F25654">
        <w:trPr>
          <w:trHeight w:val="493"/>
        </w:trPr>
        <w:tc>
          <w:tcPr>
            <w:tcW w:w="1985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19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0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1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2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3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DB14AE" w:rsidRPr="00D566F6" w:rsidRDefault="00DB14AE" w:rsidP="00DB14AE">
      <w:pPr>
        <w:spacing w:line="252" w:lineRule="auto"/>
        <w:rPr>
          <w:sz w:val="2"/>
          <w:szCs w:val="2"/>
        </w:rPr>
      </w:pPr>
    </w:p>
    <w:tbl>
      <w:tblPr>
        <w:tblW w:w="532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F25654" w:rsidRPr="00D566F6" w:rsidTr="003323FC">
        <w:trPr>
          <w:tblHeader/>
        </w:trPr>
        <w:tc>
          <w:tcPr>
            <w:tcW w:w="1985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</w:p>
        </w:tc>
        <w:tc>
          <w:tcPr>
            <w:tcW w:w="1559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bCs/>
                <w:kern w:val="2"/>
              </w:rPr>
            </w:pPr>
            <w:r w:rsidRPr="00D566F6">
              <w:rPr>
                <w:bCs/>
                <w:kern w:val="2"/>
              </w:rPr>
              <w:t>2</w:t>
            </w:r>
          </w:p>
        </w:tc>
        <w:tc>
          <w:tcPr>
            <w:tcW w:w="1134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bCs/>
                <w:kern w:val="2"/>
              </w:rPr>
            </w:pPr>
            <w:r w:rsidRPr="00D566F6">
              <w:rPr>
                <w:bCs/>
                <w:kern w:val="2"/>
              </w:rPr>
              <w:t>3</w:t>
            </w:r>
          </w:p>
        </w:tc>
        <w:tc>
          <w:tcPr>
            <w:tcW w:w="993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4</w:t>
            </w:r>
          </w:p>
        </w:tc>
        <w:tc>
          <w:tcPr>
            <w:tcW w:w="992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5</w:t>
            </w:r>
          </w:p>
        </w:tc>
        <w:tc>
          <w:tcPr>
            <w:tcW w:w="992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6</w:t>
            </w:r>
          </w:p>
        </w:tc>
        <w:tc>
          <w:tcPr>
            <w:tcW w:w="992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7</w:t>
            </w:r>
          </w:p>
        </w:tc>
        <w:tc>
          <w:tcPr>
            <w:tcW w:w="851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8</w:t>
            </w:r>
          </w:p>
        </w:tc>
        <w:tc>
          <w:tcPr>
            <w:tcW w:w="850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9</w:t>
            </w:r>
          </w:p>
        </w:tc>
        <w:tc>
          <w:tcPr>
            <w:tcW w:w="851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1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2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3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4</w:t>
            </w:r>
          </w:p>
        </w:tc>
        <w:tc>
          <w:tcPr>
            <w:tcW w:w="992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5</w:t>
            </w:r>
          </w:p>
        </w:tc>
      </w:tr>
      <w:tr w:rsidR="00D2100E" w:rsidRPr="004A7B5B" w:rsidTr="008A134F">
        <w:tc>
          <w:tcPr>
            <w:tcW w:w="1985" w:type="dxa"/>
            <w:vMerge w:val="restart"/>
            <w:hideMark/>
          </w:tcPr>
          <w:p w:rsidR="00D2100E" w:rsidRPr="00D566F6" w:rsidRDefault="00D2100E" w:rsidP="007F76A6">
            <w:pPr>
              <w:spacing w:line="252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Муниципальная </w:t>
            </w:r>
            <w:r w:rsidRPr="00D566F6">
              <w:rPr>
                <w:kern w:val="2"/>
                <w:sz w:val="22"/>
                <w:szCs w:val="22"/>
              </w:rPr>
              <w:t xml:space="preserve"> программа </w:t>
            </w:r>
            <w:proofErr w:type="spellStart"/>
            <w:r>
              <w:rPr>
                <w:kern w:val="2"/>
                <w:sz w:val="22"/>
                <w:szCs w:val="22"/>
              </w:rPr>
              <w:t>Стычнов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D566F6">
              <w:rPr>
                <w:kern w:val="2"/>
                <w:sz w:val="22"/>
                <w:szCs w:val="22"/>
              </w:rPr>
              <w:t xml:space="preserve"> «Развитие культуры»</w:t>
            </w:r>
          </w:p>
        </w:tc>
        <w:tc>
          <w:tcPr>
            <w:tcW w:w="1559" w:type="dxa"/>
            <w:hideMark/>
          </w:tcPr>
          <w:p w:rsidR="00D2100E" w:rsidRPr="002D1B2F" w:rsidRDefault="00D2100E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D2100E" w:rsidRPr="008A134F" w:rsidRDefault="009B783D" w:rsidP="008F652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</w:t>
            </w:r>
            <w:r w:rsidR="008F652F">
              <w:rPr>
                <w:spacing w:val="-10"/>
                <w:kern w:val="2"/>
                <w:sz w:val="18"/>
                <w:szCs w:val="18"/>
              </w:rPr>
              <w:t>3</w:t>
            </w:r>
            <w:r>
              <w:rPr>
                <w:spacing w:val="-10"/>
                <w:kern w:val="2"/>
                <w:sz w:val="18"/>
                <w:szCs w:val="18"/>
              </w:rPr>
              <w:t>3,7</w:t>
            </w:r>
          </w:p>
        </w:tc>
        <w:tc>
          <w:tcPr>
            <w:tcW w:w="993" w:type="dxa"/>
            <w:hideMark/>
          </w:tcPr>
          <w:p w:rsidR="00D2100E" w:rsidRPr="008A134F" w:rsidRDefault="008F652F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3</w:t>
            </w:r>
            <w:r w:rsidR="009B783D"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992" w:type="dxa"/>
            <w:hideMark/>
          </w:tcPr>
          <w:p w:rsidR="00D2100E" w:rsidRPr="008A134F" w:rsidRDefault="00D2100E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277,7</w:t>
            </w:r>
          </w:p>
        </w:tc>
        <w:tc>
          <w:tcPr>
            <w:tcW w:w="992" w:type="dxa"/>
            <w:hideMark/>
          </w:tcPr>
          <w:p w:rsidR="00D2100E" w:rsidRPr="008A134F" w:rsidRDefault="00D2100E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992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1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0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1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0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1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0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992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</w:tr>
      <w:tr w:rsidR="00D2100E" w:rsidRPr="004A7B5B" w:rsidTr="008A134F">
        <w:tc>
          <w:tcPr>
            <w:tcW w:w="1985" w:type="dxa"/>
            <w:vMerge/>
            <w:hideMark/>
          </w:tcPr>
          <w:p w:rsidR="00D2100E" w:rsidRPr="00D566F6" w:rsidRDefault="00D2100E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2100E" w:rsidRPr="002D1B2F" w:rsidRDefault="00D2100E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Стыч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134" w:type="dxa"/>
            <w:hideMark/>
          </w:tcPr>
          <w:p w:rsidR="00D2100E" w:rsidRPr="005F04BF" w:rsidRDefault="009B783D" w:rsidP="008F652F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</w:t>
            </w:r>
            <w:r w:rsidR="008F652F">
              <w:rPr>
                <w:spacing w:val="-10"/>
                <w:kern w:val="2"/>
                <w:sz w:val="18"/>
                <w:szCs w:val="18"/>
              </w:rPr>
              <w:t>3</w:t>
            </w:r>
            <w:r>
              <w:rPr>
                <w:spacing w:val="-10"/>
                <w:kern w:val="2"/>
                <w:sz w:val="18"/>
                <w:szCs w:val="18"/>
              </w:rPr>
              <w:t>3,7</w:t>
            </w:r>
          </w:p>
        </w:tc>
        <w:tc>
          <w:tcPr>
            <w:tcW w:w="993" w:type="dxa"/>
            <w:hideMark/>
          </w:tcPr>
          <w:p w:rsidR="00D2100E" w:rsidRPr="008A134F" w:rsidRDefault="009B783D" w:rsidP="008F65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2</w:t>
            </w:r>
            <w:r w:rsidR="008F652F"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hideMark/>
          </w:tcPr>
          <w:p w:rsidR="00D2100E" w:rsidRPr="008A134F" w:rsidRDefault="00D2100E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277,7</w:t>
            </w:r>
          </w:p>
        </w:tc>
        <w:tc>
          <w:tcPr>
            <w:tcW w:w="992" w:type="dxa"/>
            <w:hideMark/>
          </w:tcPr>
          <w:p w:rsidR="00D2100E" w:rsidRPr="008A134F" w:rsidRDefault="00D2100E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992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1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0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1" w:type="dxa"/>
            <w:hideMark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0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709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1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850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  <w:tc>
          <w:tcPr>
            <w:tcW w:w="992" w:type="dxa"/>
          </w:tcPr>
          <w:p w:rsidR="00D2100E" w:rsidRDefault="00D2100E" w:rsidP="00D2100E">
            <w:r w:rsidRPr="0022043E">
              <w:rPr>
                <w:spacing w:val="-10"/>
                <w:kern w:val="2"/>
                <w:sz w:val="18"/>
                <w:szCs w:val="18"/>
              </w:rPr>
              <w:t>3522,1</w:t>
            </w:r>
          </w:p>
        </w:tc>
      </w:tr>
      <w:tr w:rsidR="0062100F" w:rsidRPr="004A7B5B" w:rsidTr="003323FC">
        <w:tc>
          <w:tcPr>
            <w:tcW w:w="1985" w:type="dxa"/>
            <w:vMerge/>
            <w:hideMark/>
          </w:tcPr>
          <w:p w:rsidR="0062100F" w:rsidRPr="00D566F6" w:rsidRDefault="0062100F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2100F" w:rsidRPr="00132A58" w:rsidRDefault="0062100F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 xml:space="preserve">безвозмездные поступления в бюджет </w:t>
            </w:r>
          </w:p>
        </w:tc>
        <w:tc>
          <w:tcPr>
            <w:tcW w:w="1134" w:type="dxa"/>
            <w:hideMark/>
          </w:tcPr>
          <w:p w:rsidR="0062100F" w:rsidRPr="008A134F" w:rsidRDefault="009B783D" w:rsidP="00167ED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hideMark/>
          </w:tcPr>
          <w:p w:rsidR="0062100F" w:rsidRPr="008A134F" w:rsidRDefault="009B783D" w:rsidP="00167ED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62100F" w:rsidRPr="008A134F" w:rsidRDefault="00D2100E" w:rsidP="00167ED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62100F" w:rsidRPr="008A134F" w:rsidRDefault="00D2100E" w:rsidP="00167ED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62100F" w:rsidRPr="008A134F" w:rsidRDefault="0062100F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2100F" w:rsidRPr="008A134F" w:rsidRDefault="0062100F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2100F" w:rsidRPr="008A134F" w:rsidRDefault="0062100F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2100F" w:rsidRPr="008A134F" w:rsidRDefault="0062100F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</w:tcPr>
          <w:p w:rsidR="0062100F" w:rsidRPr="008A134F" w:rsidRDefault="0062100F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</w:tcPr>
          <w:p w:rsidR="0062100F" w:rsidRPr="008A134F" w:rsidRDefault="0062100F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</w:tcPr>
          <w:p w:rsidR="0062100F" w:rsidRPr="008A134F" w:rsidRDefault="0062100F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</w:tcPr>
          <w:p w:rsidR="0062100F" w:rsidRPr="008A134F" w:rsidRDefault="0062100F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2" w:type="dxa"/>
          </w:tcPr>
          <w:p w:rsidR="0062100F" w:rsidRPr="008A134F" w:rsidRDefault="0062100F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45913" w:rsidRPr="004A7B5B" w:rsidTr="003323FC">
        <w:tc>
          <w:tcPr>
            <w:tcW w:w="1985" w:type="dxa"/>
            <w:vMerge/>
            <w:hideMark/>
          </w:tcPr>
          <w:p w:rsidR="00545913" w:rsidRPr="00D566F6" w:rsidRDefault="00545913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545913" w:rsidRPr="002D1B2F" w:rsidRDefault="00545913" w:rsidP="00615AD0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D1B2F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545913" w:rsidRPr="008A134F" w:rsidRDefault="00545913" w:rsidP="00330E98">
            <w:pPr>
              <w:spacing w:line="252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545913" w:rsidRPr="008A134F" w:rsidRDefault="00545913" w:rsidP="00330E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545913" w:rsidRPr="008A134F" w:rsidRDefault="00545913" w:rsidP="00330E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45913" w:rsidRPr="004A7B5B" w:rsidTr="003323FC">
        <w:tc>
          <w:tcPr>
            <w:tcW w:w="1985" w:type="dxa"/>
            <w:vMerge/>
            <w:hideMark/>
          </w:tcPr>
          <w:p w:rsidR="00545913" w:rsidRPr="00D566F6" w:rsidRDefault="00545913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545913" w:rsidRPr="002D1B2F" w:rsidRDefault="00545913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545913" w:rsidRPr="008A134F" w:rsidRDefault="009B783D" w:rsidP="00330E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hideMark/>
          </w:tcPr>
          <w:p w:rsidR="00545913" w:rsidRPr="008A134F" w:rsidRDefault="009B783D" w:rsidP="00330E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545913" w:rsidRPr="008A134F" w:rsidRDefault="00D2100E" w:rsidP="00330E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545913" w:rsidRPr="008A134F" w:rsidRDefault="00D2100E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545913" w:rsidRPr="008A134F" w:rsidRDefault="00545913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45913" w:rsidRPr="008A134F" w:rsidRDefault="00545913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45913" w:rsidRPr="008A134F" w:rsidRDefault="00545913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45913" w:rsidRPr="008A134F" w:rsidRDefault="00545913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2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42DB7" w:rsidRPr="004A7B5B" w:rsidTr="003323FC">
        <w:trPr>
          <w:trHeight w:val="100"/>
        </w:trPr>
        <w:tc>
          <w:tcPr>
            <w:tcW w:w="1985" w:type="dxa"/>
            <w:vMerge w:val="restart"/>
            <w:hideMark/>
          </w:tcPr>
          <w:p w:rsidR="00B42DB7" w:rsidRPr="00D566F6" w:rsidRDefault="00B42DB7" w:rsidP="00B42D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Подпро</w:t>
            </w:r>
            <w:r w:rsidRPr="00D566F6">
              <w:rPr>
                <w:kern w:val="2"/>
              </w:rPr>
              <w:softHyphen/>
              <w:t xml:space="preserve">грамма 1 «Развитие культуры» </w:t>
            </w:r>
          </w:p>
          <w:p w:rsidR="00B42DB7" w:rsidRPr="00D566F6" w:rsidRDefault="00B42DB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B42DB7" w:rsidRPr="002D1B2F" w:rsidRDefault="00B42DB7" w:rsidP="00713B2B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B42DB7" w:rsidRDefault="00B42DB7" w:rsidP="00BF0B3C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93" w:type="dxa"/>
            <w:hideMark/>
          </w:tcPr>
          <w:p w:rsidR="00B42DB7" w:rsidRDefault="00B42DB7" w:rsidP="00BF0B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</w:tr>
      <w:tr w:rsidR="00B42DB7" w:rsidRPr="004A7B5B" w:rsidTr="003323FC">
        <w:trPr>
          <w:trHeight w:val="100"/>
        </w:trPr>
        <w:tc>
          <w:tcPr>
            <w:tcW w:w="1985" w:type="dxa"/>
            <w:vMerge/>
            <w:hideMark/>
          </w:tcPr>
          <w:p w:rsidR="00B42DB7" w:rsidRPr="00D566F6" w:rsidRDefault="00B42DB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B42DB7" w:rsidRPr="002D1B2F" w:rsidRDefault="00B42DB7" w:rsidP="00713B2B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Стыч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134" w:type="dxa"/>
            <w:hideMark/>
          </w:tcPr>
          <w:p w:rsidR="00B42DB7" w:rsidRDefault="00B42DB7" w:rsidP="00BF0B3C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93" w:type="dxa"/>
            <w:hideMark/>
          </w:tcPr>
          <w:p w:rsidR="00B42DB7" w:rsidRDefault="00B42DB7" w:rsidP="00BF0B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</w:tr>
      <w:tr w:rsidR="00B42DB7" w:rsidRPr="004A7B5B" w:rsidTr="003323FC">
        <w:trPr>
          <w:trHeight w:val="100"/>
        </w:trPr>
        <w:tc>
          <w:tcPr>
            <w:tcW w:w="1985" w:type="dxa"/>
            <w:vMerge/>
            <w:hideMark/>
          </w:tcPr>
          <w:p w:rsidR="00B42DB7" w:rsidRPr="00D566F6" w:rsidRDefault="00B42DB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B42DB7" w:rsidRPr="002D1B2F" w:rsidRDefault="00B42DB7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B42DB7" w:rsidRDefault="00B42DB7" w:rsidP="00BF0B3C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93" w:type="dxa"/>
            <w:hideMark/>
          </w:tcPr>
          <w:p w:rsidR="00B42DB7" w:rsidRDefault="00B42DB7" w:rsidP="00BF0B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</w:tr>
      <w:tr w:rsidR="008A134F" w:rsidRPr="004A7B5B" w:rsidTr="003323FC">
        <w:trPr>
          <w:trHeight w:val="100"/>
        </w:trPr>
        <w:tc>
          <w:tcPr>
            <w:tcW w:w="1985" w:type="dxa"/>
            <w:vMerge w:val="restart"/>
            <w:hideMark/>
          </w:tcPr>
          <w:p w:rsidR="008A134F" w:rsidRPr="00D566F6" w:rsidRDefault="008A134F" w:rsidP="00B42DB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>грамма 2</w:t>
            </w:r>
            <w:r w:rsidRPr="00D566F6">
              <w:rPr>
                <w:kern w:val="2"/>
              </w:rPr>
              <w:t xml:space="preserve"> «</w:t>
            </w:r>
            <w:r w:rsidR="00DE21D5">
              <w:rPr>
                <w:kern w:val="2"/>
              </w:rPr>
              <w:t>Сохранение объектов культурного наследия</w:t>
            </w:r>
            <w:r w:rsidRPr="00D566F6">
              <w:rPr>
                <w:kern w:val="2"/>
              </w:rPr>
              <w:t xml:space="preserve">» </w:t>
            </w:r>
          </w:p>
          <w:p w:rsidR="008A134F" w:rsidRPr="00D566F6" w:rsidRDefault="008A134F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8A134F" w:rsidRPr="002D1B2F" w:rsidRDefault="008A134F" w:rsidP="00713B2B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8A134F" w:rsidRDefault="008F652F" w:rsidP="00BF0B3C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8A134F">
              <w:rPr>
                <w:kern w:val="2"/>
              </w:rPr>
              <w:t>0,0</w:t>
            </w:r>
          </w:p>
        </w:tc>
        <w:tc>
          <w:tcPr>
            <w:tcW w:w="993" w:type="dxa"/>
            <w:hideMark/>
          </w:tcPr>
          <w:p w:rsidR="008A134F" w:rsidRDefault="008F652F">
            <w:r>
              <w:rPr>
                <w:kern w:val="2"/>
              </w:rPr>
              <w:t>10</w:t>
            </w:r>
            <w:r w:rsidR="008A134F" w:rsidRPr="00CB6B9B">
              <w:rPr>
                <w:kern w:val="2"/>
              </w:rPr>
              <w:t>,0</w:t>
            </w:r>
          </w:p>
        </w:tc>
        <w:tc>
          <w:tcPr>
            <w:tcW w:w="992" w:type="dxa"/>
            <w:hideMark/>
          </w:tcPr>
          <w:p w:rsidR="008A134F" w:rsidRDefault="008A134F">
            <w:r w:rsidRPr="00CB6B9B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8A134F" w:rsidRDefault="008A134F">
            <w:r w:rsidRPr="00CB6B9B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8A134F" w:rsidRDefault="008A134F">
            <w:r w:rsidRPr="00CB6B9B"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8A134F" w:rsidRDefault="008A134F">
            <w:r w:rsidRPr="00CB6B9B">
              <w:rPr>
                <w:kern w:val="2"/>
              </w:rPr>
              <w:t>0,0</w:t>
            </w:r>
          </w:p>
        </w:tc>
        <w:tc>
          <w:tcPr>
            <w:tcW w:w="850" w:type="dxa"/>
            <w:hideMark/>
          </w:tcPr>
          <w:p w:rsidR="008A134F" w:rsidRDefault="008A134F">
            <w:r w:rsidRPr="00CB6B9B"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8A134F" w:rsidRDefault="008A134F">
            <w:r w:rsidRPr="00CB6B9B"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8A134F" w:rsidRDefault="008A134F">
            <w:r w:rsidRPr="00CB6B9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8A134F" w:rsidRDefault="008A134F">
            <w:r w:rsidRPr="00CB6B9B">
              <w:rPr>
                <w:kern w:val="2"/>
              </w:rPr>
              <w:t>0,0</w:t>
            </w:r>
          </w:p>
        </w:tc>
        <w:tc>
          <w:tcPr>
            <w:tcW w:w="851" w:type="dxa"/>
          </w:tcPr>
          <w:p w:rsidR="008A134F" w:rsidRDefault="008A134F">
            <w:r w:rsidRPr="00CB6B9B"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8A134F" w:rsidRDefault="008A134F">
            <w:r w:rsidRPr="00CB6B9B">
              <w:rPr>
                <w:kern w:val="2"/>
              </w:rPr>
              <w:t>0,0</w:t>
            </w:r>
          </w:p>
        </w:tc>
        <w:tc>
          <w:tcPr>
            <w:tcW w:w="992" w:type="dxa"/>
          </w:tcPr>
          <w:p w:rsidR="008A134F" w:rsidRDefault="008A134F">
            <w:r w:rsidRPr="00CB6B9B">
              <w:rPr>
                <w:kern w:val="2"/>
              </w:rPr>
              <w:t>0,0</w:t>
            </w:r>
          </w:p>
        </w:tc>
      </w:tr>
      <w:tr w:rsidR="008A134F" w:rsidRPr="004A7B5B" w:rsidTr="003323FC">
        <w:trPr>
          <w:trHeight w:val="100"/>
        </w:trPr>
        <w:tc>
          <w:tcPr>
            <w:tcW w:w="1985" w:type="dxa"/>
            <w:vMerge/>
            <w:hideMark/>
          </w:tcPr>
          <w:p w:rsidR="008A134F" w:rsidRPr="00D566F6" w:rsidRDefault="008A134F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8A134F" w:rsidRPr="002D1B2F" w:rsidRDefault="008A134F" w:rsidP="00713B2B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Стыч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134" w:type="dxa"/>
            <w:hideMark/>
          </w:tcPr>
          <w:p w:rsidR="008A134F" w:rsidRDefault="008F652F">
            <w:r>
              <w:rPr>
                <w:kern w:val="2"/>
              </w:rPr>
              <w:t>1</w:t>
            </w:r>
            <w:r w:rsidR="008A134F" w:rsidRPr="00B1155C">
              <w:rPr>
                <w:kern w:val="2"/>
              </w:rPr>
              <w:t>0,0</w:t>
            </w:r>
          </w:p>
        </w:tc>
        <w:tc>
          <w:tcPr>
            <w:tcW w:w="993" w:type="dxa"/>
            <w:hideMark/>
          </w:tcPr>
          <w:p w:rsidR="008A134F" w:rsidRDefault="008F652F">
            <w:r>
              <w:rPr>
                <w:kern w:val="2"/>
              </w:rPr>
              <w:t>1</w:t>
            </w:r>
            <w:r w:rsidR="008A134F" w:rsidRPr="00B1155C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8A134F" w:rsidRDefault="008A134F">
            <w:r w:rsidRPr="00B1155C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8A134F" w:rsidRDefault="008A134F">
            <w:r w:rsidRPr="00B1155C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8A134F" w:rsidRDefault="008A134F">
            <w:r w:rsidRPr="00B1155C"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8A134F" w:rsidRDefault="008A134F">
            <w:r w:rsidRPr="00B1155C">
              <w:rPr>
                <w:kern w:val="2"/>
              </w:rPr>
              <w:t>0,0</w:t>
            </w:r>
          </w:p>
        </w:tc>
        <w:tc>
          <w:tcPr>
            <w:tcW w:w="850" w:type="dxa"/>
            <w:hideMark/>
          </w:tcPr>
          <w:p w:rsidR="008A134F" w:rsidRDefault="008A134F">
            <w:r w:rsidRPr="00B1155C"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8A134F" w:rsidRDefault="008A134F">
            <w:r w:rsidRPr="00B1155C"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8A134F" w:rsidRDefault="008A134F">
            <w:r w:rsidRPr="00B1155C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8A134F" w:rsidRDefault="008A134F">
            <w:r w:rsidRPr="00B1155C">
              <w:rPr>
                <w:kern w:val="2"/>
              </w:rPr>
              <w:t>0,0</w:t>
            </w:r>
          </w:p>
        </w:tc>
        <w:tc>
          <w:tcPr>
            <w:tcW w:w="851" w:type="dxa"/>
          </w:tcPr>
          <w:p w:rsidR="008A134F" w:rsidRDefault="008A134F">
            <w:r w:rsidRPr="00B1155C"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8A134F" w:rsidRDefault="008A134F">
            <w:r w:rsidRPr="00B1155C">
              <w:rPr>
                <w:kern w:val="2"/>
              </w:rPr>
              <w:t>0,0</w:t>
            </w:r>
          </w:p>
        </w:tc>
        <w:tc>
          <w:tcPr>
            <w:tcW w:w="992" w:type="dxa"/>
          </w:tcPr>
          <w:p w:rsidR="008A134F" w:rsidRDefault="008A134F">
            <w:r w:rsidRPr="00B1155C">
              <w:rPr>
                <w:kern w:val="2"/>
              </w:rPr>
              <w:t>0,0</w:t>
            </w:r>
          </w:p>
        </w:tc>
      </w:tr>
      <w:tr w:rsidR="008A134F" w:rsidRPr="004A7B5B" w:rsidTr="003323FC">
        <w:trPr>
          <w:trHeight w:val="100"/>
        </w:trPr>
        <w:tc>
          <w:tcPr>
            <w:tcW w:w="1985" w:type="dxa"/>
            <w:vMerge/>
            <w:hideMark/>
          </w:tcPr>
          <w:p w:rsidR="008A134F" w:rsidRPr="00D566F6" w:rsidRDefault="008A134F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8A134F" w:rsidRPr="002D1B2F" w:rsidRDefault="008A134F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8A134F" w:rsidRDefault="008A134F">
            <w:r w:rsidRPr="0099209E">
              <w:rPr>
                <w:kern w:val="2"/>
              </w:rPr>
              <w:t>0,0</w:t>
            </w:r>
          </w:p>
        </w:tc>
        <w:tc>
          <w:tcPr>
            <w:tcW w:w="993" w:type="dxa"/>
            <w:hideMark/>
          </w:tcPr>
          <w:p w:rsidR="008A134F" w:rsidRDefault="008A134F"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8A134F" w:rsidRDefault="008A134F"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8A134F" w:rsidRDefault="008A134F"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8A134F" w:rsidRDefault="008A134F"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8A134F" w:rsidRDefault="008A134F"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hideMark/>
          </w:tcPr>
          <w:p w:rsidR="008A134F" w:rsidRDefault="008A134F"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8A134F" w:rsidRDefault="008A134F"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8A134F" w:rsidRDefault="008A134F">
            <w:r w:rsidRPr="0099209E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8A134F" w:rsidRDefault="008A134F"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</w:tcPr>
          <w:p w:rsidR="008A134F" w:rsidRDefault="008A134F"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8A134F" w:rsidRDefault="008A134F"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</w:tcPr>
          <w:p w:rsidR="008A134F" w:rsidRDefault="008A134F">
            <w:r w:rsidRPr="0099209E">
              <w:rPr>
                <w:kern w:val="2"/>
              </w:rPr>
              <w:t>0,0</w:t>
            </w:r>
          </w:p>
        </w:tc>
      </w:tr>
    </w:tbl>
    <w:p w:rsidR="000979E6" w:rsidRPr="00D566F6" w:rsidRDefault="000979E6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979E6" w:rsidRPr="00D566F6" w:rsidRDefault="000979E6" w:rsidP="000979E6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  <w:sectPr w:rsidR="000979E6" w:rsidRPr="00D566F6" w:rsidSect="00F9257A">
          <w:footerReference w:type="even" r:id="rId10"/>
          <w:footerReference w:type="default" r:id="rId11"/>
          <w:pgSz w:w="16840" w:h="11907" w:orient="landscape" w:code="9"/>
          <w:pgMar w:top="993" w:right="1304" w:bottom="709" w:left="1134" w:header="720" w:footer="720" w:gutter="0"/>
          <w:cols w:space="720"/>
          <w:docGrid w:linePitch="272"/>
        </w:sectPr>
      </w:pPr>
    </w:p>
    <w:p w:rsidR="00D37304" w:rsidRDefault="00D37304" w:rsidP="00D373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о дня его официального обнародования.</w:t>
      </w:r>
    </w:p>
    <w:p w:rsidR="00D37304" w:rsidRDefault="00D37304" w:rsidP="00D373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D37304" w:rsidRDefault="00D37304" w:rsidP="00D3730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37304" w:rsidRDefault="00D37304" w:rsidP="00D37304">
      <w:pPr>
        <w:ind w:firstLine="539"/>
        <w:jc w:val="both"/>
        <w:rPr>
          <w:sz w:val="28"/>
          <w:szCs w:val="28"/>
        </w:rPr>
      </w:pPr>
    </w:p>
    <w:p w:rsidR="00D37304" w:rsidRDefault="00D37304" w:rsidP="00D37304">
      <w:pPr>
        <w:ind w:firstLine="539"/>
        <w:jc w:val="both"/>
        <w:rPr>
          <w:sz w:val="28"/>
          <w:szCs w:val="28"/>
        </w:rPr>
      </w:pPr>
    </w:p>
    <w:p w:rsidR="00D37304" w:rsidRDefault="00D37304" w:rsidP="00D3730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</w:t>
      </w:r>
      <w:proofErr w:type="spellStart"/>
      <w:r>
        <w:rPr>
          <w:sz w:val="28"/>
          <w:szCs w:val="28"/>
        </w:rPr>
        <w:t>Стычновского</w:t>
      </w:r>
      <w:proofErr w:type="spellEnd"/>
    </w:p>
    <w:p w:rsidR="00D37304" w:rsidRDefault="00D37304" w:rsidP="00D3730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  <w:t xml:space="preserve">                                            В.С.Руденко</w:t>
      </w:r>
    </w:p>
    <w:p w:rsidR="00D37304" w:rsidRDefault="00D37304" w:rsidP="00D37304">
      <w:pPr>
        <w:widowControl w:val="0"/>
        <w:autoSpaceDE w:val="0"/>
        <w:autoSpaceDN w:val="0"/>
        <w:adjustRightInd w:val="0"/>
        <w:ind w:right="340"/>
        <w:jc w:val="center"/>
      </w:pPr>
    </w:p>
    <w:sectPr w:rsidR="00D37304" w:rsidSect="00F9257A">
      <w:footerReference w:type="even" r:id="rId12"/>
      <w:footerReference w:type="default" r:id="rId13"/>
      <w:pgSz w:w="11907" w:h="16840" w:code="9"/>
      <w:pgMar w:top="993" w:right="709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87A" w:rsidRDefault="0002487A">
      <w:r>
        <w:separator/>
      </w:r>
    </w:p>
  </w:endnote>
  <w:endnote w:type="continuationSeparator" w:id="0">
    <w:p w:rsidR="0002487A" w:rsidRDefault="00024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58" w:rsidRDefault="00A74E58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4E58" w:rsidRDefault="00A74E5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58" w:rsidRDefault="00A74E58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6340">
      <w:rPr>
        <w:rStyle w:val="aa"/>
        <w:noProof/>
      </w:rPr>
      <w:t>1</w:t>
    </w:r>
    <w:r>
      <w:rPr>
        <w:rStyle w:val="aa"/>
      </w:rPr>
      <w:fldChar w:fldCharType="end"/>
    </w:r>
  </w:p>
  <w:p w:rsidR="00A74E58" w:rsidRPr="00AF53E7" w:rsidRDefault="00A74E58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58" w:rsidRDefault="00A74E58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39</w:t>
    </w:r>
    <w:r>
      <w:rPr>
        <w:rStyle w:val="aa"/>
      </w:rPr>
      <w:fldChar w:fldCharType="end"/>
    </w:r>
  </w:p>
  <w:p w:rsidR="00A74E58" w:rsidRDefault="00A74E58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58" w:rsidRPr="00DF0783" w:rsidRDefault="00A74E58" w:rsidP="00EE0F66">
    <w:pPr>
      <w:pStyle w:val="a6"/>
      <w:framePr w:wrap="around" w:vAnchor="text" w:hAnchor="margin" w:xAlign="right" w:y="1"/>
      <w:rPr>
        <w:rStyle w:val="aa"/>
        <w:lang w:val="en-US"/>
      </w:rPr>
    </w:pPr>
    <w:r>
      <w:rPr>
        <w:rStyle w:val="aa"/>
      </w:rPr>
      <w:fldChar w:fldCharType="begin"/>
    </w:r>
    <w:r w:rsidRPr="00DF0783">
      <w:rPr>
        <w:rStyle w:val="aa"/>
        <w:lang w:val="en-US"/>
      </w:rPr>
      <w:instrText xml:space="preserve">PAGE  </w:instrText>
    </w:r>
    <w:r>
      <w:rPr>
        <w:rStyle w:val="aa"/>
      </w:rPr>
      <w:fldChar w:fldCharType="separate"/>
    </w:r>
    <w:r w:rsidR="00676340">
      <w:rPr>
        <w:rStyle w:val="aa"/>
        <w:noProof/>
        <w:lang w:val="en-US"/>
      </w:rPr>
      <w:t>4</w:t>
    </w:r>
    <w:r>
      <w:rPr>
        <w:rStyle w:val="aa"/>
      </w:rPr>
      <w:fldChar w:fldCharType="end"/>
    </w:r>
  </w:p>
  <w:p w:rsidR="00A74E58" w:rsidRPr="00A7389B" w:rsidRDefault="00A74E58" w:rsidP="00EE0F66">
    <w:pPr>
      <w:pStyle w:val="a6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58" w:rsidRDefault="00A74E58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4E58" w:rsidRDefault="00A74E58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58" w:rsidRDefault="00A74E58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6340">
      <w:rPr>
        <w:rStyle w:val="aa"/>
        <w:noProof/>
      </w:rPr>
      <w:t>8</w:t>
    </w:r>
    <w:r>
      <w:rPr>
        <w:rStyle w:val="aa"/>
      </w:rPr>
      <w:fldChar w:fldCharType="end"/>
    </w:r>
  </w:p>
  <w:p w:rsidR="00A74E58" w:rsidRDefault="00A74E58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87A" w:rsidRDefault="0002487A">
      <w:r>
        <w:separator/>
      </w:r>
    </w:p>
  </w:footnote>
  <w:footnote w:type="continuationSeparator" w:id="0">
    <w:p w:rsidR="0002487A" w:rsidRDefault="00024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C539DE"/>
    <w:multiLevelType w:val="hybridMultilevel"/>
    <w:tmpl w:val="6168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2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1"/>
  </w:num>
  <w:num w:numId="35">
    <w:abstractNumId w:val="10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59A7"/>
    <w:rsid w:val="000067D7"/>
    <w:rsid w:val="000071A6"/>
    <w:rsid w:val="000103DC"/>
    <w:rsid w:val="00010F50"/>
    <w:rsid w:val="00011120"/>
    <w:rsid w:val="00012ED5"/>
    <w:rsid w:val="00013ACC"/>
    <w:rsid w:val="00014EBE"/>
    <w:rsid w:val="00015434"/>
    <w:rsid w:val="000171B6"/>
    <w:rsid w:val="00023585"/>
    <w:rsid w:val="0002487A"/>
    <w:rsid w:val="00024FCD"/>
    <w:rsid w:val="00025CEC"/>
    <w:rsid w:val="00027146"/>
    <w:rsid w:val="00027443"/>
    <w:rsid w:val="000278B6"/>
    <w:rsid w:val="000278C5"/>
    <w:rsid w:val="00031F1D"/>
    <w:rsid w:val="00032FE2"/>
    <w:rsid w:val="00033B5C"/>
    <w:rsid w:val="0003418E"/>
    <w:rsid w:val="000354E0"/>
    <w:rsid w:val="00036208"/>
    <w:rsid w:val="00036D74"/>
    <w:rsid w:val="000371FF"/>
    <w:rsid w:val="000373D0"/>
    <w:rsid w:val="00037580"/>
    <w:rsid w:val="00041D1D"/>
    <w:rsid w:val="00042414"/>
    <w:rsid w:val="0004256D"/>
    <w:rsid w:val="00042B2B"/>
    <w:rsid w:val="0004377F"/>
    <w:rsid w:val="000437CB"/>
    <w:rsid w:val="00044560"/>
    <w:rsid w:val="00044D12"/>
    <w:rsid w:val="00046FCD"/>
    <w:rsid w:val="0005119A"/>
    <w:rsid w:val="00052AA7"/>
    <w:rsid w:val="00053B87"/>
    <w:rsid w:val="00054597"/>
    <w:rsid w:val="000553CB"/>
    <w:rsid w:val="0005564E"/>
    <w:rsid w:val="00055658"/>
    <w:rsid w:val="0005682A"/>
    <w:rsid w:val="00061018"/>
    <w:rsid w:val="00061687"/>
    <w:rsid w:val="00063740"/>
    <w:rsid w:val="00066D23"/>
    <w:rsid w:val="000676E0"/>
    <w:rsid w:val="00067724"/>
    <w:rsid w:val="00070390"/>
    <w:rsid w:val="00072471"/>
    <w:rsid w:val="00073812"/>
    <w:rsid w:val="00073CC3"/>
    <w:rsid w:val="00077B4B"/>
    <w:rsid w:val="00077BA4"/>
    <w:rsid w:val="00080CC3"/>
    <w:rsid w:val="000813B6"/>
    <w:rsid w:val="00081BCE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6697"/>
    <w:rsid w:val="000979E6"/>
    <w:rsid w:val="000A0361"/>
    <w:rsid w:val="000A0C7F"/>
    <w:rsid w:val="000A1D2A"/>
    <w:rsid w:val="000A352A"/>
    <w:rsid w:val="000A3815"/>
    <w:rsid w:val="000A3E55"/>
    <w:rsid w:val="000A45B6"/>
    <w:rsid w:val="000A45D1"/>
    <w:rsid w:val="000A6888"/>
    <w:rsid w:val="000A691E"/>
    <w:rsid w:val="000B07E5"/>
    <w:rsid w:val="000B0E39"/>
    <w:rsid w:val="000B10D7"/>
    <w:rsid w:val="000B1E8F"/>
    <w:rsid w:val="000B1FCB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1EE6"/>
    <w:rsid w:val="000D3AAC"/>
    <w:rsid w:val="000D4D39"/>
    <w:rsid w:val="000D6AF9"/>
    <w:rsid w:val="000D6DB6"/>
    <w:rsid w:val="000D712D"/>
    <w:rsid w:val="000D7485"/>
    <w:rsid w:val="000D7FBF"/>
    <w:rsid w:val="000E08F6"/>
    <w:rsid w:val="000E17FC"/>
    <w:rsid w:val="000E1E20"/>
    <w:rsid w:val="000E28B0"/>
    <w:rsid w:val="000E5C20"/>
    <w:rsid w:val="000E5F10"/>
    <w:rsid w:val="000E6F28"/>
    <w:rsid w:val="000E72FB"/>
    <w:rsid w:val="000F06A4"/>
    <w:rsid w:val="000F3274"/>
    <w:rsid w:val="000F3FAB"/>
    <w:rsid w:val="000F624C"/>
    <w:rsid w:val="0010208C"/>
    <w:rsid w:val="0010271D"/>
    <w:rsid w:val="0010321F"/>
    <w:rsid w:val="00105701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9BF"/>
    <w:rsid w:val="00132A58"/>
    <w:rsid w:val="001364D1"/>
    <w:rsid w:val="00137ED1"/>
    <w:rsid w:val="001405D1"/>
    <w:rsid w:val="00140760"/>
    <w:rsid w:val="00142159"/>
    <w:rsid w:val="00143605"/>
    <w:rsid w:val="00143A49"/>
    <w:rsid w:val="00146D66"/>
    <w:rsid w:val="00146FDE"/>
    <w:rsid w:val="001532E8"/>
    <w:rsid w:val="00153E1D"/>
    <w:rsid w:val="001540BC"/>
    <w:rsid w:val="001541B3"/>
    <w:rsid w:val="0015427F"/>
    <w:rsid w:val="001545F2"/>
    <w:rsid w:val="00155355"/>
    <w:rsid w:val="00156F6D"/>
    <w:rsid w:val="0016155F"/>
    <w:rsid w:val="001622DD"/>
    <w:rsid w:val="00164431"/>
    <w:rsid w:val="001668C4"/>
    <w:rsid w:val="001670D0"/>
    <w:rsid w:val="00167ED9"/>
    <w:rsid w:val="00167F7C"/>
    <w:rsid w:val="00171543"/>
    <w:rsid w:val="00172D8D"/>
    <w:rsid w:val="001743D8"/>
    <w:rsid w:val="0017560E"/>
    <w:rsid w:val="00175DFD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4682"/>
    <w:rsid w:val="001E79EE"/>
    <w:rsid w:val="001E7D7F"/>
    <w:rsid w:val="001F053E"/>
    <w:rsid w:val="001F09DE"/>
    <w:rsid w:val="001F0EEA"/>
    <w:rsid w:val="001F2C66"/>
    <w:rsid w:val="001F5743"/>
    <w:rsid w:val="001F7B38"/>
    <w:rsid w:val="002004B7"/>
    <w:rsid w:val="00201013"/>
    <w:rsid w:val="002015E3"/>
    <w:rsid w:val="00201A9D"/>
    <w:rsid w:val="00202637"/>
    <w:rsid w:val="00203618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232D"/>
    <w:rsid w:val="00223BD0"/>
    <w:rsid w:val="00223DAA"/>
    <w:rsid w:val="00223FCB"/>
    <w:rsid w:val="00224A60"/>
    <w:rsid w:val="00225ACE"/>
    <w:rsid w:val="00225C4B"/>
    <w:rsid w:val="00226B72"/>
    <w:rsid w:val="00227287"/>
    <w:rsid w:val="00227315"/>
    <w:rsid w:val="00227415"/>
    <w:rsid w:val="00230F3B"/>
    <w:rsid w:val="00231378"/>
    <w:rsid w:val="00231BBF"/>
    <w:rsid w:val="0023297D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D53"/>
    <w:rsid w:val="00256216"/>
    <w:rsid w:val="00257360"/>
    <w:rsid w:val="002574BB"/>
    <w:rsid w:val="00257579"/>
    <w:rsid w:val="002575CE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1EA6"/>
    <w:rsid w:val="00272F4C"/>
    <w:rsid w:val="00273ECC"/>
    <w:rsid w:val="00275995"/>
    <w:rsid w:val="00276778"/>
    <w:rsid w:val="0027683B"/>
    <w:rsid w:val="00277BA3"/>
    <w:rsid w:val="00280168"/>
    <w:rsid w:val="00280BEF"/>
    <w:rsid w:val="00284E96"/>
    <w:rsid w:val="00290E92"/>
    <w:rsid w:val="00292039"/>
    <w:rsid w:val="002934A0"/>
    <w:rsid w:val="0029470B"/>
    <w:rsid w:val="0029513A"/>
    <w:rsid w:val="002957A0"/>
    <w:rsid w:val="002A23C2"/>
    <w:rsid w:val="002A26AB"/>
    <w:rsid w:val="002A6032"/>
    <w:rsid w:val="002A642E"/>
    <w:rsid w:val="002A739F"/>
    <w:rsid w:val="002B15BD"/>
    <w:rsid w:val="002B22E6"/>
    <w:rsid w:val="002B2E35"/>
    <w:rsid w:val="002B37F9"/>
    <w:rsid w:val="002B439A"/>
    <w:rsid w:val="002B5873"/>
    <w:rsid w:val="002B5BB9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4312"/>
    <w:rsid w:val="002E4881"/>
    <w:rsid w:val="002E4AB9"/>
    <w:rsid w:val="002E4DC9"/>
    <w:rsid w:val="002E6768"/>
    <w:rsid w:val="002E6A11"/>
    <w:rsid w:val="002E6B71"/>
    <w:rsid w:val="002E6C11"/>
    <w:rsid w:val="002F3A0C"/>
    <w:rsid w:val="002F4471"/>
    <w:rsid w:val="002F4D57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507C"/>
    <w:rsid w:val="00316967"/>
    <w:rsid w:val="003172A6"/>
    <w:rsid w:val="003179C1"/>
    <w:rsid w:val="00317F4D"/>
    <w:rsid w:val="003201C5"/>
    <w:rsid w:val="00320400"/>
    <w:rsid w:val="003220D7"/>
    <w:rsid w:val="00324034"/>
    <w:rsid w:val="003249D6"/>
    <w:rsid w:val="0032601A"/>
    <w:rsid w:val="00326F9E"/>
    <w:rsid w:val="00330C1E"/>
    <w:rsid w:val="00330E98"/>
    <w:rsid w:val="00330EF4"/>
    <w:rsid w:val="00331003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4319"/>
    <w:rsid w:val="00365507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76B"/>
    <w:rsid w:val="00377B75"/>
    <w:rsid w:val="003821C4"/>
    <w:rsid w:val="003829D9"/>
    <w:rsid w:val="0038493A"/>
    <w:rsid w:val="00384E96"/>
    <w:rsid w:val="00384F37"/>
    <w:rsid w:val="003857E0"/>
    <w:rsid w:val="00386448"/>
    <w:rsid w:val="00386981"/>
    <w:rsid w:val="00387896"/>
    <w:rsid w:val="00391D2E"/>
    <w:rsid w:val="003924F8"/>
    <w:rsid w:val="00392FDB"/>
    <w:rsid w:val="00393E18"/>
    <w:rsid w:val="0039401C"/>
    <w:rsid w:val="00397399"/>
    <w:rsid w:val="003B0B63"/>
    <w:rsid w:val="003B1B6B"/>
    <w:rsid w:val="003B2D1A"/>
    <w:rsid w:val="003B4637"/>
    <w:rsid w:val="003B6E3D"/>
    <w:rsid w:val="003B6FAA"/>
    <w:rsid w:val="003C086F"/>
    <w:rsid w:val="003C2DA2"/>
    <w:rsid w:val="003C2E9A"/>
    <w:rsid w:val="003C60A2"/>
    <w:rsid w:val="003C620B"/>
    <w:rsid w:val="003C6A9B"/>
    <w:rsid w:val="003C7BE0"/>
    <w:rsid w:val="003D0592"/>
    <w:rsid w:val="003D1FAB"/>
    <w:rsid w:val="003D468D"/>
    <w:rsid w:val="003D5262"/>
    <w:rsid w:val="003D6523"/>
    <w:rsid w:val="003E0307"/>
    <w:rsid w:val="003E7B96"/>
    <w:rsid w:val="003F0051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07E54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3123"/>
    <w:rsid w:val="0043357D"/>
    <w:rsid w:val="0043519E"/>
    <w:rsid w:val="00436266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16"/>
    <w:rsid w:val="004737E7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675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56FC"/>
    <w:rsid w:val="004A62A7"/>
    <w:rsid w:val="004A7B5B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5AF"/>
    <w:rsid w:val="004C18B2"/>
    <w:rsid w:val="004C28E2"/>
    <w:rsid w:val="004C515A"/>
    <w:rsid w:val="004C6AF8"/>
    <w:rsid w:val="004D189D"/>
    <w:rsid w:val="004D1F5B"/>
    <w:rsid w:val="004D240E"/>
    <w:rsid w:val="004D355F"/>
    <w:rsid w:val="004D3924"/>
    <w:rsid w:val="004D393E"/>
    <w:rsid w:val="004E0090"/>
    <w:rsid w:val="004E042E"/>
    <w:rsid w:val="004E0A59"/>
    <w:rsid w:val="004E27A0"/>
    <w:rsid w:val="004E4336"/>
    <w:rsid w:val="004E5DC7"/>
    <w:rsid w:val="004E7734"/>
    <w:rsid w:val="004E781B"/>
    <w:rsid w:val="004F00DC"/>
    <w:rsid w:val="004F0F7E"/>
    <w:rsid w:val="004F125C"/>
    <w:rsid w:val="004F2873"/>
    <w:rsid w:val="004F33F2"/>
    <w:rsid w:val="004F4CBB"/>
    <w:rsid w:val="004F5AC2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4CB0"/>
    <w:rsid w:val="00514FF4"/>
    <w:rsid w:val="00515B55"/>
    <w:rsid w:val="00515BD0"/>
    <w:rsid w:val="00521699"/>
    <w:rsid w:val="005236EC"/>
    <w:rsid w:val="00523DE9"/>
    <w:rsid w:val="00523E32"/>
    <w:rsid w:val="00527078"/>
    <w:rsid w:val="00527A9F"/>
    <w:rsid w:val="00527EA2"/>
    <w:rsid w:val="00532989"/>
    <w:rsid w:val="00534C16"/>
    <w:rsid w:val="00535722"/>
    <w:rsid w:val="005375B5"/>
    <w:rsid w:val="00537C5D"/>
    <w:rsid w:val="005405F1"/>
    <w:rsid w:val="00541804"/>
    <w:rsid w:val="005419D8"/>
    <w:rsid w:val="00541B9E"/>
    <w:rsid w:val="005426EE"/>
    <w:rsid w:val="005449BC"/>
    <w:rsid w:val="00544BB6"/>
    <w:rsid w:val="00545913"/>
    <w:rsid w:val="0054643C"/>
    <w:rsid w:val="00547621"/>
    <w:rsid w:val="00551899"/>
    <w:rsid w:val="00553087"/>
    <w:rsid w:val="0055394A"/>
    <w:rsid w:val="00553D33"/>
    <w:rsid w:val="005543BF"/>
    <w:rsid w:val="00554881"/>
    <w:rsid w:val="00555127"/>
    <w:rsid w:val="00555366"/>
    <w:rsid w:val="00555E21"/>
    <w:rsid w:val="00556CFD"/>
    <w:rsid w:val="00560324"/>
    <w:rsid w:val="00561A8A"/>
    <w:rsid w:val="0056467C"/>
    <w:rsid w:val="00565B06"/>
    <w:rsid w:val="00567C9D"/>
    <w:rsid w:val="00570E54"/>
    <w:rsid w:val="0057280F"/>
    <w:rsid w:val="005733A3"/>
    <w:rsid w:val="0057358C"/>
    <w:rsid w:val="00573E6B"/>
    <w:rsid w:val="005747F5"/>
    <w:rsid w:val="0057575C"/>
    <w:rsid w:val="00575A51"/>
    <w:rsid w:val="00576071"/>
    <w:rsid w:val="00576594"/>
    <w:rsid w:val="00577651"/>
    <w:rsid w:val="00577970"/>
    <w:rsid w:val="0058248D"/>
    <w:rsid w:val="00584659"/>
    <w:rsid w:val="00584F9A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9739C"/>
    <w:rsid w:val="005A0E1C"/>
    <w:rsid w:val="005A1178"/>
    <w:rsid w:val="005A1DBB"/>
    <w:rsid w:val="005A3D9D"/>
    <w:rsid w:val="005A5CE4"/>
    <w:rsid w:val="005A6469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C88"/>
    <w:rsid w:val="005C30C6"/>
    <w:rsid w:val="005C3944"/>
    <w:rsid w:val="005C42CB"/>
    <w:rsid w:val="005C4D8D"/>
    <w:rsid w:val="005C5050"/>
    <w:rsid w:val="005C644E"/>
    <w:rsid w:val="005C6854"/>
    <w:rsid w:val="005C7500"/>
    <w:rsid w:val="005D08BD"/>
    <w:rsid w:val="005D1F2C"/>
    <w:rsid w:val="005D5B00"/>
    <w:rsid w:val="005D6407"/>
    <w:rsid w:val="005D7087"/>
    <w:rsid w:val="005D775D"/>
    <w:rsid w:val="005D7D52"/>
    <w:rsid w:val="005E01F1"/>
    <w:rsid w:val="005E23E3"/>
    <w:rsid w:val="005E34F9"/>
    <w:rsid w:val="005E4828"/>
    <w:rsid w:val="005E5127"/>
    <w:rsid w:val="005E5AEB"/>
    <w:rsid w:val="005E77DA"/>
    <w:rsid w:val="005F04BF"/>
    <w:rsid w:val="005F0E6A"/>
    <w:rsid w:val="005F2796"/>
    <w:rsid w:val="005F479C"/>
    <w:rsid w:val="005F5547"/>
    <w:rsid w:val="005F5CDC"/>
    <w:rsid w:val="006000DD"/>
    <w:rsid w:val="00600214"/>
    <w:rsid w:val="006019E0"/>
    <w:rsid w:val="006020AF"/>
    <w:rsid w:val="00604B9D"/>
    <w:rsid w:val="0060638C"/>
    <w:rsid w:val="0060646F"/>
    <w:rsid w:val="0060771C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00F"/>
    <w:rsid w:val="00621C8C"/>
    <w:rsid w:val="00622BDC"/>
    <w:rsid w:val="00623565"/>
    <w:rsid w:val="0062495A"/>
    <w:rsid w:val="0062611A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63F"/>
    <w:rsid w:val="006441AA"/>
    <w:rsid w:val="00644803"/>
    <w:rsid w:val="00644AA8"/>
    <w:rsid w:val="006464BD"/>
    <w:rsid w:val="006527FE"/>
    <w:rsid w:val="00652B03"/>
    <w:rsid w:val="006536EC"/>
    <w:rsid w:val="006558C4"/>
    <w:rsid w:val="006613EA"/>
    <w:rsid w:val="006625F5"/>
    <w:rsid w:val="00662EB6"/>
    <w:rsid w:val="00664A0C"/>
    <w:rsid w:val="00667E5F"/>
    <w:rsid w:val="00670CBD"/>
    <w:rsid w:val="00672FB0"/>
    <w:rsid w:val="00673507"/>
    <w:rsid w:val="00675529"/>
    <w:rsid w:val="00676340"/>
    <w:rsid w:val="006771D7"/>
    <w:rsid w:val="00677BC6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A5F"/>
    <w:rsid w:val="006A1D45"/>
    <w:rsid w:val="006A30DB"/>
    <w:rsid w:val="006A3DB5"/>
    <w:rsid w:val="006A3E29"/>
    <w:rsid w:val="006A458E"/>
    <w:rsid w:val="006A5391"/>
    <w:rsid w:val="006A53D4"/>
    <w:rsid w:val="006B025E"/>
    <w:rsid w:val="006B1332"/>
    <w:rsid w:val="006B451E"/>
    <w:rsid w:val="006B4F4D"/>
    <w:rsid w:val="006B5A73"/>
    <w:rsid w:val="006B6BD1"/>
    <w:rsid w:val="006C3D9E"/>
    <w:rsid w:val="006C46BF"/>
    <w:rsid w:val="006C5BCD"/>
    <w:rsid w:val="006D0217"/>
    <w:rsid w:val="006D088E"/>
    <w:rsid w:val="006D10E7"/>
    <w:rsid w:val="006D1489"/>
    <w:rsid w:val="006D15D8"/>
    <w:rsid w:val="006D2037"/>
    <w:rsid w:val="006D292F"/>
    <w:rsid w:val="006D336A"/>
    <w:rsid w:val="006D49AE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706D2D"/>
    <w:rsid w:val="007101B4"/>
    <w:rsid w:val="007103B6"/>
    <w:rsid w:val="00710DD1"/>
    <w:rsid w:val="00710FF5"/>
    <w:rsid w:val="007121A9"/>
    <w:rsid w:val="00712659"/>
    <w:rsid w:val="00713B2B"/>
    <w:rsid w:val="007143C4"/>
    <w:rsid w:val="0071500A"/>
    <w:rsid w:val="007155B0"/>
    <w:rsid w:val="0071728F"/>
    <w:rsid w:val="007179BF"/>
    <w:rsid w:val="00717BD2"/>
    <w:rsid w:val="00720805"/>
    <w:rsid w:val="00721F9B"/>
    <w:rsid w:val="00722101"/>
    <w:rsid w:val="0072516A"/>
    <w:rsid w:val="00725AE7"/>
    <w:rsid w:val="00730412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76CF"/>
    <w:rsid w:val="00761249"/>
    <w:rsid w:val="007619C8"/>
    <w:rsid w:val="00762138"/>
    <w:rsid w:val="00762A67"/>
    <w:rsid w:val="00762DFB"/>
    <w:rsid w:val="00764258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430B"/>
    <w:rsid w:val="00776086"/>
    <w:rsid w:val="0078182E"/>
    <w:rsid w:val="00783133"/>
    <w:rsid w:val="00783B99"/>
    <w:rsid w:val="007846E3"/>
    <w:rsid w:val="00787558"/>
    <w:rsid w:val="00792D00"/>
    <w:rsid w:val="00793F38"/>
    <w:rsid w:val="0079517D"/>
    <w:rsid w:val="00795201"/>
    <w:rsid w:val="0079522C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395"/>
    <w:rsid w:val="007C7AF6"/>
    <w:rsid w:val="007D3A26"/>
    <w:rsid w:val="007D4D79"/>
    <w:rsid w:val="007D509B"/>
    <w:rsid w:val="007D54C1"/>
    <w:rsid w:val="007D6E0D"/>
    <w:rsid w:val="007D7340"/>
    <w:rsid w:val="007E2897"/>
    <w:rsid w:val="007E2FD4"/>
    <w:rsid w:val="007E3F5B"/>
    <w:rsid w:val="007E548D"/>
    <w:rsid w:val="007E654D"/>
    <w:rsid w:val="007F050E"/>
    <w:rsid w:val="007F3355"/>
    <w:rsid w:val="007F6167"/>
    <w:rsid w:val="007F66BC"/>
    <w:rsid w:val="007F70E0"/>
    <w:rsid w:val="007F76A6"/>
    <w:rsid w:val="008005DE"/>
    <w:rsid w:val="008031E0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2ED2"/>
    <w:rsid w:val="00816C99"/>
    <w:rsid w:val="0082089A"/>
    <w:rsid w:val="00825C91"/>
    <w:rsid w:val="00826472"/>
    <w:rsid w:val="008272EF"/>
    <w:rsid w:val="0082765E"/>
    <w:rsid w:val="00830838"/>
    <w:rsid w:val="00831411"/>
    <w:rsid w:val="00833C21"/>
    <w:rsid w:val="00843843"/>
    <w:rsid w:val="00845E68"/>
    <w:rsid w:val="0085109E"/>
    <w:rsid w:val="008524D3"/>
    <w:rsid w:val="008531DF"/>
    <w:rsid w:val="00853CD2"/>
    <w:rsid w:val="00856A56"/>
    <w:rsid w:val="00856B46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3534"/>
    <w:rsid w:val="00874C13"/>
    <w:rsid w:val="008755BE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134F"/>
    <w:rsid w:val="008A2FAB"/>
    <w:rsid w:val="008A3ECE"/>
    <w:rsid w:val="008A5CBA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B93"/>
    <w:rsid w:val="008D3520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8F652F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2F"/>
    <w:rsid w:val="009146D9"/>
    <w:rsid w:val="00920540"/>
    <w:rsid w:val="009213E8"/>
    <w:rsid w:val="00922B2C"/>
    <w:rsid w:val="00925454"/>
    <w:rsid w:val="009307C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38F2"/>
    <w:rsid w:val="009744E6"/>
    <w:rsid w:val="00974DFE"/>
    <w:rsid w:val="00974F35"/>
    <w:rsid w:val="00975A79"/>
    <w:rsid w:val="00975F88"/>
    <w:rsid w:val="00976CF9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A09EF"/>
    <w:rsid w:val="009A2761"/>
    <w:rsid w:val="009A49D4"/>
    <w:rsid w:val="009A4F9F"/>
    <w:rsid w:val="009A7136"/>
    <w:rsid w:val="009A794B"/>
    <w:rsid w:val="009B11E4"/>
    <w:rsid w:val="009B1905"/>
    <w:rsid w:val="009B2CD7"/>
    <w:rsid w:val="009B454C"/>
    <w:rsid w:val="009B7761"/>
    <w:rsid w:val="009B783D"/>
    <w:rsid w:val="009C0E66"/>
    <w:rsid w:val="009C21D4"/>
    <w:rsid w:val="009C407D"/>
    <w:rsid w:val="009C4738"/>
    <w:rsid w:val="009C6BB5"/>
    <w:rsid w:val="009C758D"/>
    <w:rsid w:val="009D261D"/>
    <w:rsid w:val="009D62E6"/>
    <w:rsid w:val="009D682E"/>
    <w:rsid w:val="009D7914"/>
    <w:rsid w:val="009D7AF9"/>
    <w:rsid w:val="009E1E39"/>
    <w:rsid w:val="009E1F6D"/>
    <w:rsid w:val="009E5AA5"/>
    <w:rsid w:val="009E6897"/>
    <w:rsid w:val="009F0940"/>
    <w:rsid w:val="009F28F8"/>
    <w:rsid w:val="009F3276"/>
    <w:rsid w:val="009F3C96"/>
    <w:rsid w:val="009F41C2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210D0"/>
    <w:rsid w:val="00A21D35"/>
    <w:rsid w:val="00A220C4"/>
    <w:rsid w:val="00A23923"/>
    <w:rsid w:val="00A25942"/>
    <w:rsid w:val="00A25C3E"/>
    <w:rsid w:val="00A26405"/>
    <w:rsid w:val="00A26F51"/>
    <w:rsid w:val="00A27DE9"/>
    <w:rsid w:val="00A30373"/>
    <w:rsid w:val="00A31704"/>
    <w:rsid w:val="00A320C4"/>
    <w:rsid w:val="00A34DFB"/>
    <w:rsid w:val="00A3575B"/>
    <w:rsid w:val="00A35B48"/>
    <w:rsid w:val="00A403AA"/>
    <w:rsid w:val="00A43E3E"/>
    <w:rsid w:val="00A44E51"/>
    <w:rsid w:val="00A45438"/>
    <w:rsid w:val="00A4555A"/>
    <w:rsid w:val="00A45FF2"/>
    <w:rsid w:val="00A464E0"/>
    <w:rsid w:val="00A4770E"/>
    <w:rsid w:val="00A51AF9"/>
    <w:rsid w:val="00A51BCE"/>
    <w:rsid w:val="00A53B58"/>
    <w:rsid w:val="00A54221"/>
    <w:rsid w:val="00A54355"/>
    <w:rsid w:val="00A54C49"/>
    <w:rsid w:val="00A55509"/>
    <w:rsid w:val="00A608B7"/>
    <w:rsid w:val="00A62500"/>
    <w:rsid w:val="00A63943"/>
    <w:rsid w:val="00A64977"/>
    <w:rsid w:val="00A6524C"/>
    <w:rsid w:val="00A65498"/>
    <w:rsid w:val="00A66741"/>
    <w:rsid w:val="00A667B1"/>
    <w:rsid w:val="00A66E18"/>
    <w:rsid w:val="00A7389B"/>
    <w:rsid w:val="00A73E21"/>
    <w:rsid w:val="00A74E58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A0CA0"/>
    <w:rsid w:val="00AA1C86"/>
    <w:rsid w:val="00AA56C7"/>
    <w:rsid w:val="00AA5C3E"/>
    <w:rsid w:val="00AA724A"/>
    <w:rsid w:val="00AA7438"/>
    <w:rsid w:val="00AA7EF5"/>
    <w:rsid w:val="00AB0E2D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02E5"/>
    <w:rsid w:val="00AF002A"/>
    <w:rsid w:val="00AF1697"/>
    <w:rsid w:val="00AF1AFD"/>
    <w:rsid w:val="00AF2154"/>
    <w:rsid w:val="00AF3236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15EE"/>
    <w:rsid w:val="00B12D3B"/>
    <w:rsid w:val="00B12DFD"/>
    <w:rsid w:val="00B14345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2DB7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542B"/>
    <w:rsid w:val="00B6631E"/>
    <w:rsid w:val="00B67297"/>
    <w:rsid w:val="00B734BB"/>
    <w:rsid w:val="00B74113"/>
    <w:rsid w:val="00B75834"/>
    <w:rsid w:val="00B75B00"/>
    <w:rsid w:val="00B76757"/>
    <w:rsid w:val="00B77947"/>
    <w:rsid w:val="00B867AF"/>
    <w:rsid w:val="00B917BB"/>
    <w:rsid w:val="00B9373A"/>
    <w:rsid w:val="00B93C82"/>
    <w:rsid w:val="00B960B2"/>
    <w:rsid w:val="00B96E14"/>
    <w:rsid w:val="00B97B29"/>
    <w:rsid w:val="00B97BE6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04D6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7959"/>
    <w:rsid w:val="00C3118B"/>
    <w:rsid w:val="00C327FC"/>
    <w:rsid w:val="00C340D0"/>
    <w:rsid w:val="00C353F8"/>
    <w:rsid w:val="00C36B33"/>
    <w:rsid w:val="00C37915"/>
    <w:rsid w:val="00C414F8"/>
    <w:rsid w:val="00C422AC"/>
    <w:rsid w:val="00C43085"/>
    <w:rsid w:val="00C43EC1"/>
    <w:rsid w:val="00C470D7"/>
    <w:rsid w:val="00C47957"/>
    <w:rsid w:val="00C520C0"/>
    <w:rsid w:val="00C53287"/>
    <w:rsid w:val="00C53878"/>
    <w:rsid w:val="00C543DA"/>
    <w:rsid w:val="00C55B1B"/>
    <w:rsid w:val="00C56ED2"/>
    <w:rsid w:val="00C60275"/>
    <w:rsid w:val="00C61B0D"/>
    <w:rsid w:val="00C62FC9"/>
    <w:rsid w:val="00C64BEB"/>
    <w:rsid w:val="00C6780D"/>
    <w:rsid w:val="00C71B9F"/>
    <w:rsid w:val="00C73C96"/>
    <w:rsid w:val="00C75B70"/>
    <w:rsid w:val="00C800F7"/>
    <w:rsid w:val="00C80925"/>
    <w:rsid w:val="00C825C3"/>
    <w:rsid w:val="00C8479C"/>
    <w:rsid w:val="00C84BA5"/>
    <w:rsid w:val="00C87152"/>
    <w:rsid w:val="00C8791B"/>
    <w:rsid w:val="00C90090"/>
    <w:rsid w:val="00C904E9"/>
    <w:rsid w:val="00C90B31"/>
    <w:rsid w:val="00C90FAB"/>
    <w:rsid w:val="00C92A88"/>
    <w:rsid w:val="00C93EA9"/>
    <w:rsid w:val="00C95F87"/>
    <w:rsid w:val="00C96552"/>
    <w:rsid w:val="00C97374"/>
    <w:rsid w:val="00C97AB3"/>
    <w:rsid w:val="00C97BB0"/>
    <w:rsid w:val="00CA0062"/>
    <w:rsid w:val="00CA276B"/>
    <w:rsid w:val="00CA2E25"/>
    <w:rsid w:val="00CA345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49"/>
    <w:rsid w:val="00CD246F"/>
    <w:rsid w:val="00CD26FA"/>
    <w:rsid w:val="00CD2E4D"/>
    <w:rsid w:val="00CD3069"/>
    <w:rsid w:val="00CD423E"/>
    <w:rsid w:val="00CD643D"/>
    <w:rsid w:val="00CD7EDD"/>
    <w:rsid w:val="00CE0CD6"/>
    <w:rsid w:val="00CE16AA"/>
    <w:rsid w:val="00CE354A"/>
    <w:rsid w:val="00CE3C40"/>
    <w:rsid w:val="00CE5B5C"/>
    <w:rsid w:val="00CF07D4"/>
    <w:rsid w:val="00CF14F4"/>
    <w:rsid w:val="00CF1FF1"/>
    <w:rsid w:val="00CF2464"/>
    <w:rsid w:val="00CF2DFE"/>
    <w:rsid w:val="00CF491D"/>
    <w:rsid w:val="00CF6E66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00E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7304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473A"/>
    <w:rsid w:val="00D65AD2"/>
    <w:rsid w:val="00D6672D"/>
    <w:rsid w:val="00D67DA0"/>
    <w:rsid w:val="00D723A6"/>
    <w:rsid w:val="00D72F57"/>
    <w:rsid w:val="00D74844"/>
    <w:rsid w:val="00D7635E"/>
    <w:rsid w:val="00D7725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5BB9"/>
    <w:rsid w:val="00DB659F"/>
    <w:rsid w:val="00DC0CED"/>
    <w:rsid w:val="00DC182D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21D5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16C4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602B"/>
    <w:rsid w:val="00E47F38"/>
    <w:rsid w:val="00E524E6"/>
    <w:rsid w:val="00E52A55"/>
    <w:rsid w:val="00E5304D"/>
    <w:rsid w:val="00E54A5C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A90"/>
    <w:rsid w:val="00E70A97"/>
    <w:rsid w:val="00E71EC9"/>
    <w:rsid w:val="00E72C54"/>
    <w:rsid w:val="00E75C8C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47C7"/>
    <w:rsid w:val="00E96891"/>
    <w:rsid w:val="00EA040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413F"/>
    <w:rsid w:val="00EC7847"/>
    <w:rsid w:val="00ED0C7A"/>
    <w:rsid w:val="00ED0FB0"/>
    <w:rsid w:val="00ED1495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3364"/>
    <w:rsid w:val="00EF0301"/>
    <w:rsid w:val="00EF04B9"/>
    <w:rsid w:val="00EF0C9A"/>
    <w:rsid w:val="00EF2CDB"/>
    <w:rsid w:val="00EF738B"/>
    <w:rsid w:val="00EF7C74"/>
    <w:rsid w:val="00F033DC"/>
    <w:rsid w:val="00F038FD"/>
    <w:rsid w:val="00F03F7D"/>
    <w:rsid w:val="00F04CE9"/>
    <w:rsid w:val="00F053A5"/>
    <w:rsid w:val="00F05AE1"/>
    <w:rsid w:val="00F06C16"/>
    <w:rsid w:val="00F109A2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6F6C"/>
    <w:rsid w:val="00F47117"/>
    <w:rsid w:val="00F47515"/>
    <w:rsid w:val="00F47DCB"/>
    <w:rsid w:val="00F511FB"/>
    <w:rsid w:val="00F513DA"/>
    <w:rsid w:val="00F5378B"/>
    <w:rsid w:val="00F5626E"/>
    <w:rsid w:val="00F569E9"/>
    <w:rsid w:val="00F606FF"/>
    <w:rsid w:val="00F61FDE"/>
    <w:rsid w:val="00F64866"/>
    <w:rsid w:val="00F667E8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4C38"/>
    <w:rsid w:val="00F8503A"/>
    <w:rsid w:val="00F87543"/>
    <w:rsid w:val="00F90D7E"/>
    <w:rsid w:val="00F92101"/>
    <w:rsid w:val="00F9257A"/>
    <w:rsid w:val="00F95489"/>
    <w:rsid w:val="00F96A13"/>
    <w:rsid w:val="00FA033B"/>
    <w:rsid w:val="00FA08FA"/>
    <w:rsid w:val="00FA18F1"/>
    <w:rsid w:val="00FA1A19"/>
    <w:rsid w:val="00FA2968"/>
    <w:rsid w:val="00FA3D30"/>
    <w:rsid w:val="00FA5270"/>
    <w:rsid w:val="00FA5287"/>
    <w:rsid w:val="00FA7B28"/>
    <w:rsid w:val="00FB036B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6BD2"/>
    <w:rsid w:val="00FB6D27"/>
    <w:rsid w:val="00FB6E77"/>
    <w:rsid w:val="00FB7690"/>
    <w:rsid w:val="00FB7C5F"/>
    <w:rsid w:val="00FC3E91"/>
    <w:rsid w:val="00FC62C6"/>
    <w:rsid w:val="00FD1669"/>
    <w:rsid w:val="00FD3C79"/>
    <w:rsid w:val="00FD5037"/>
    <w:rsid w:val="00FD67F5"/>
    <w:rsid w:val="00FD7CE6"/>
    <w:rsid w:val="00FE2EB2"/>
    <w:rsid w:val="00FE2FF4"/>
    <w:rsid w:val="00FE3EEA"/>
    <w:rsid w:val="00FE493B"/>
    <w:rsid w:val="00FE4BB6"/>
    <w:rsid w:val="00FE572D"/>
    <w:rsid w:val="00FE639F"/>
    <w:rsid w:val="00FE6B9F"/>
    <w:rsid w:val="00FE7081"/>
    <w:rsid w:val="00FE7B32"/>
    <w:rsid w:val="00FE7DD8"/>
    <w:rsid w:val="00FF0498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C53878"/>
    <w:rPr>
      <w:rFonts w:ascii="Courier New" w:hAnsi="Courier New" w:cs="Courier New"/>
    </w:rPr>
  </w:style>
  <w:style w:type="paragraph" w:styleId="affffff7">
    <w:name w:val="Subtitle"/>
    <w:basedOn w:val="a"/>
    <w:next w:val="a"/>
    <w:link w:val="affffff8"/>
    <w:qFormat/>
    <w:locked/>
    <w:rsid w:val="00515B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f8">
    <w:name w:val="Подзаголовок Знак"/>
    <w:basedOn w:val="a0"/>
    <w:link w:val="affffff7"/>
    <w:rsid w:val="00515B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ffff9">
    <w:name w:val="Subtle Emphasis"/>
    <w:basedOn w:val="a0"/>
    <w:uiPriority w:val="19"/>
    <w:qFormat/>
    <w:rsid w:val="00515B5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77B78-680B-48EF-A800-3714BEE7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32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Галина</cp:lastModifiedBy>
  <cp:revision>7</cp:revision>
  <cp:lastPrinted>2018-10-31T12:02:00Z</cp:lastPrinted>
  <dcterms:created xsi:type="dcterms:W3CDTF">2019-09-04T09:30:00Z</dcterms:created>
  <dcterms:modified xsi:type="dcterms:W3CDTF">2019-09-04T10:02:00Z</dcterms:modified>
</cp:coreProperties>
</file>